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33311A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33311A">
        <w:rPr>
          <w:rFonts w:ascii="Times New Roman" w:hAnsi="Times New Roman"/>
          <w:b/>
          <w:sz w:val="27"/>
          <w:szCs w:val="27"/>
        </w:rPr>
        <w:t>СОВЕТ НОВОПОКРОВСКОГО СЕЛЬСКОГО ПОСЕЛЕНИЯ</w:t>
      </w:r>
    </w:p>
    <w:p w:rsidR="005F482C" w:rsidRPr="0033311A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33311A">
        <w:rPr>
          <w:rFonts w:ascii="Times New Roman" w:hAnsi="Times New Roman"/>
          <w:b/>
          <w:sz w:val="27"/>
          <w:szCs w:val="27"/>
        </w:rPr>
        <w:t>НОВОПОКРОВСКОГО РАЙОНА</w:t>
      </w:r>
    </w:p>
    <w:p w:rsidR="005F482C" w:rsidRPr="0033311A" w:rsidRDefault="002374B9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  <w:r w:rsidRPr="0033311A">
        <w:rPr>
          <w:sz w:val="27"/>
          <w:szCs w:val="27"/>
        </w:rPr>
        <w:t>(четвертый</w:t>
      </w:r>
      <w:r w:rsidR="005F482C" w:rsidRPr="0033311A">
        <w:rPr>
          <w:sz w:val="27"/>
          <w:szCs w:val="27"/>
        </w:rPr>
        <w:t xml:space="preserve"> созыв)</w:t>
      </w:r>
    </w:p>
    <w:p w:rsidR="005F482C" w:rsidRPr="0033311A" w:rsidRDefault="005F482C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</w:p>
    <w:p w:rsidR="005F482C" w:rsidRPr="0033311A" w:rsidRDefault="005F482C" w:rsidP="005F482C">
      <w:pPr>
        <w:pStyle w:val="a3"/>
        <w:rPr>
          <w:b/>
          <w:sz w:val="27"/>
          <w:szCs w:val="27"/>
        </w:rPr>
      </w:pPr>
      <w:r w:rsidRPr="0033311A">
        <w:rPr>
          <w:b/>
          <w:sz w:val="27"/>
          <w:szCs w:val="27"/>
        </w:rPr>
        <w:t>Р Е Ш Е Н И Е</w:t>
      </w:r>
    </w:p>
    <w:p w:rsidR="005F482C" w:rsidRPr="0033311A" w:rsidRDefault="005F482C" w:rsidP="00BC173C">
      <w:pPr>
        <w:tabs>
          <w:tab w:val="left" w:pos="3600"/>
        </w:tabs>
        <w:ind w:right="41"/>
        <w:rPr>
          <w:sz w:val="27"/>
          <w:szCs w:val="27"/>
        </w:rPr>
      </w:pPr>
    </w:p>
    <w:p w:rsidR="00F8577D" w:rsidRPr="0033311A" w:rsidRDefault="005F482C" w:rsidP="00652F07">
      <w:pPr>
        <w:pStyle w:val="1"/>
        <w:rPr>
          <w:sz w:val="27"/>
          <w:szCs w:val="27"/>
        </w:rPr>
      </w:pPr>
      <w:r w:rsidRPr="0033311A">
        <w:rPr>
          <w:sz w:val="27"/>
          <w:szCs w:val="27"/>
        </w:rPr>
        <w:t xml:space="preserve">от </w:t>
      </w:r>
      <w:r w:rsidR="00652F07">
        <w:rPr>
          <w:sz w:val="27"/>
          <w:szCs w:val="27"/>
        </w:rPr>
        <w:t>08.12.</w:t>
      </w:r>
      <w:r w:rsidRPr="0033311A">
        <w:rPr>
          <w:sz w:val="27"/>
          <w:szCs w:val="27"/>
        </w:rPr>
        <w:t>20</w:t>
      </w:r>
      <w:r w:rsidR="00BC173C" w:rsidRPr="0033311A">
        <w:rPr>
          <w:sz w:val="27"/>
          <w:szCs w:val="27"/>
        </w:rPr>
        <w:t>2</w:t>
      </w:r>
      <w:r w:rsidR="002F144A">
        <w:rPr>
          <w:sz w:val="27"/>
          <w:szCs w:val="27"/>
        </w:rPr>
        <w:t>1</w:t>
      </w:r>
      <w:r w:rsidR="00F8577D" w:rsidRPr="0033311A">
        <w:rPr>
          <w:sz w:val="27"/>
          <w:szCs w:val="27"/>
        </w:rPr>
        <w:t xml:space="preserve">                                                                                </w:t>
      </w:r>
      <w:r w:rsidR="002F144A">
        <w:rPr>
          <w:sz w:val="27"/>
          <w:szCs w:val="27"/>
        </w:rPr>
        <w:t xml:space="preserve">     </w:t>
      </w:r>
      <w:r w:rsidR="00652F07">
        <w:rPr>
          <w:sz w:val="27"/>
          <w:szCs w:val="27"/>
        </w:rPr>
        <w:t xml:space="preserve">     </w:t>
      </w:r>
      <w:r w:rsidR="002F144A">
        <w:rPr>
          <w:sz w:val="27"/>
          <w:szCs w:val="27"/>
        </w:rPr>
        <w:t xml:space="preserve">        </w:t>
      </w:r>
      <w:r w:rsidR="00CE00E9">
        <w:rPr>
          <w:sz w:val="27"/>
          <w:szCs w:val="27"/>
        </w:rPr>
        <w:t xml:space="preserve"> </w:t>
      </w:r>
      <w:r w:rsidRPr="0033311A">
        <w:rPr>
          <w:sz w:val="27"/>
          <w:szCs w:val="27"/>
        </w:rPr>
        <w:t>№</w:t>
      </w:r>
      <w:r w:rsidR="00CE00E9">
        <w:rPr>
          <w:sz w:val="27"/>
          <w:szCs w:val="27"/>
        </w:rPr>
        <w:t xml:space="preserve"> </w:t>
      </w:r>
      <w:r w:rsidR="00652F07">
        <w:rPr>
          <w:sz w:val="27"/>
          <w:szCs w:val="27"/>
        </w:rPr>
        <w:t>135</w:t>
      </w:r>
    </w:p>
    <w:p w:rsidR="005F482C" w:rsidRPr="0033311A" w:rsidRDefault="005F482C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  <w:r w:rsidRPr="0033311A">
        <w:rPr>
          <w:sz w:val="27"/>
          <w:szCs w:val="27"/>
        </w:rPr>
        <w:t>ст-ца Новопокровская</w:t>
      </w:r>
    </w:p>
    <w:p w:rsidR="005F482C" w:rsidRPr="0033311A" w:rsidRDefault="005F482C" w:rsidP="005F482C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О бюджете Новопокровского сельского поселения </w:t>
      </w:r>
    </w:p>
    <w:p w:rsidR="005F482C" w:rsidRPr="0033311A" w:rsidRDefault="002374B9" w:rsidP="005F482C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Новопокровского района на 202</w:t>
      </w:r>
      <w:r w:rsidR="002F144A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</w:t>
      </w:r>
    </w:p>
    <w:p w:rsidR="005F482C" w:rsidRPr="0033311A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tabs>
          <w:tab w:val="left" w:pos="570"/>
        </w:tabs>
        <w:ind w:right="0" w:firstLine="741"/>
        <w:jc w:val="both"/>
        <w:rPr>
          <w:rFonts w:ascii="Times New Roman" w:hAnsi="Times New Roman"/>
          <w:b w:val="0"/>
          <w:sz w:val="27"/>
          <w:szCs w:val="27"/>
        </w:rPr>
      </w:pPr>
      <w:r w:rsidRPr="0033311A">
        <w:rPr>
          <w:rFonts w:ascii="Times New Roman" w:hAnsi="Times New Roman"/>
          <w:b w:val="0"/>
          <w:sz w:val="27"/>
          <w:szCs w:val="27"/>
        </w:rPr>
        <w:t>В соответствии со статьей 184.1 Бюджетного кодекса Российской Федерации и руководствуясь подпунктом 2 пункта 1 статьи 26 Устава Новопокровского сельского поселения, Совет Новопокровского сельского поселения Новопокровского района р е ш и л:</w:t>
      </w:r>
    </w:p>
    <w:p w:rsidR="005F482C" w:rsidRPr="0033311A" w:rsidRDefault="005F482C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3311A">
        <w:rPr>
          <w:rFonts w:ascii="Times New Roman" w:hAnsi="Times New Roman"/>
          <w:b w:val="0"/>
          <w:sz w:val="27"/>
          <w:szCs w:val="27"/>
        </w:rPr>
        <w:t>1.</w:t>
      </w:r>
      <w:r w:rsidRPr="0033311A">
        <w:rPr>
          <w:rFonts w:ascii="Times New Roman" w:hAnsi="Times New Roman"/>
          <w:b w:val="0"/>
          <w:sz w:val="27"/>
          <w:szCs w:val="27"/>
        </w:rPr>
        <w:tab/>
        <w:t>Основные характеристики бюджета Новопокровского сельского поселени</w:t>
      </w:r>
      <w:r w:rsidR="00067D1F" w:rsidRPr="0033311A">
        <w:rPr>
          <w:rFonts w:ascii="Times New Roman" w:hAnsi="Times New Roman"/>
          <w:b w:val="0"/>
          <w:sz w:val="27"/>
          <w:szCs w:val="27"/>
        </w:rPr>
        <w:t>я Новопокровского района на 202</w:t>
      </w:r>
      <w:r w:rsidR="00BD4473">
        <w:rPr>
          <w:rFonts w:ascii="Times New Roman" w:hAnsi="Times New Roman"/>
          <w:b w:val="0"/>
          <w:sz w:val="27"/>
          <w:szCs w:val="27"/>
        </w:rPr>
        <w:t>2</w:t>
      </w:r>
      <w:r w:rsidRPr="0033311A">
        <w:rPr>
          <w:rFonts w:ascii="Times New Roman" w:hAnsi="Times New Roman"/>
          <w:b w:val="0"/>
          <w:sz w:val="27"/>
          <w:szCs w:val="27"/>
        </w:rPr>
        <w:t xml:space="preserve"> год утвердить:</w:t>
      </w:r>
    </w:p>
    <w:p w:rsidR="005F482C" w:rsidRPr="0033311A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)</w:t>
      </w:r>
      <w:r w:rsidRPr="0033311A">
        <w:rPr>
          <w:rFonts w:ascii="Times New Roman" w:hAnsi="Times New Roman"/>
          <w:sz w:val="27"/>
          <w:szCs w:val="27"/>
        </w:rPr>
        <w:tab/>
        <w:t xml:space="preserve">общий объем доходов в сумме </w:t>
      </w:r>
      <w:r w:rsidR="00BD4473" w:rsidRPr="00BD4473">
        <w:rPr>
          <w:rFonts w:ascii="Times New Roman" w:hAnsi="Times New Roman" w:cs="Times New Roman"/>
          <w:sz w:val="27"/>
          <w:szCs w:val="27"/>
        </w:rPr>
        <w:t>133375,3</w:t>
      </w:r>
      <w:r w:rsidR="00BD4473">
        <w:rPr>
          <w:sz w:val="28"/>
          <w:szCs w:val="28"/>
        </w:rPr>
        <w:t xml:space="preserve"> </w:t>
      </w:r>
      <w:r w:rsidRPr="0033311A">
        <w:rPr>
          <w:rFonts w:ascii="Times New Roman" w:hAnsi="Times New Roman"/>
          <w:sz w:val="27"/>
          <w:szCs w:val="27"/>
        </w:rPr>
        <w:t>тысяч рублей;</w:t>
      </w:r>
    </w:p>
    <w:p w:rsidR="005F482C" w:rsidRPr="0033311A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общий объем расходов в сумме </w:t>
      </w:r>
      <w:r w:rsidR="00BD4473" w:rsidRPr="00BD4473">
        <w:rPr>
          <w:rFonts w:ascii="Times New Roman" w:hAnsi="Times New Roman" w:cs="Times New Roman"/>
          <w:sz w:val="27"/>
          <w:szCs w:val="27"/>
        </w:rPr>
        <w:t>135874,6</w:t>
      </w:r>
      <w:r w:rsidR="00BD4473">
        <w:rPr>
          <w:rFonts w:ascii="Times New Roman" w:hAnsi="Times New Roman" w:cs="Times New Roman"/>
          <w:sz w:val="27"/>
          <w:szCs w:val="27"/>
        </w:rPr>
        <w:t xml:space="preserve"> </w:t>
      </w:r>
      <w:r w:rsidRPr="0033311A">
        <w:rPr>
          <w:rFonts w:ascii="Times New Roman" w:hAnsi="Times New Roman"/>
          <w:sz w:val="27"/>
          <w:szCs w:val="27"/>
        </w:rPr>
        <w:t>тысяч рублей;</w:t>
      </w:r>
    </w:p>
    <w:p w:rsidR="005F482C" w:rsidRPr="0033311A" w:rsidRDefault="00BD4473" w:rsidP="005F482C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е</w:t>
      </w:r>
      <w:r w:rsidR="00BD6DF7" w:rsidRPr="0033311A">
        <w:rPr>
          <w:sz w:val="27"/>
          <w:szCs w:val="27"/>
        </w:rPr>
        <w:t>фицит</w:t>
      </w:r>
      <w:r w:rsidR="00EF03A6" w:rsidRPr="0033311A">
        <w:rPr>
          <w:sz w:val="27"/>
          <w:szCs w:val="27"/>
        </w:rPr>
        <w:t xml:space="preserve"> бюджета в сумме </w:t>
      </w:r>
      <w:r w:rsidR="00BD6DF7" w:rsidRPr="0033311A">
        <w:rPr>
          <w:sz w:val="27"/>
          <w:szCs w:val="27"/>
        </w:rPr>
        <w:t>2</w:t>
      </w:r>
      <w:r>
        <w:rPr>
          <w:sz w:val="27"/>
          <w:szCs w:val="27"/>
        </w:rPr>
        <w:t>4</w:t>
      </w:r>
      <w:r w:rsidR="009E04A7">
        <w:rPr>
          <w:sz w:val="27"/>
          <w:szCs w:val="27"/>
        </w:rPr>
        <w:t>9</w:t>
      </w:r>
      <w:r>
        <w:rPr>
          <w:sz w:val="27"/>
          <w:szCs w:val="27"/>
        </w:rPr>
        <w:t>9,</w:t>
      </w:r>
      <w:r w:rsidR="009E04A7">
        <w:rPr>
          <w:sz w:val="27"/>
          <w:szCs w:val="27"/>
        </w:rPr>
        <w:t>3</w:t>
      </w:r>
      <w:r w:rsidR="005F482C" w:rsidRPr="0033311A">
        <w:rPr>
          <w:sz w:val="27"/>
          <w:szCs w:val="27"/>
        </w:rPr>
        <w:t xml:space="preserve"> тысяч рублей;</w:t>
      </w:r>
    </w:p>
    <w:p w:rsidR="005F482C" w:rsidRPr="0033311A" w:rsidRDefault="005F482C" w:rsidP="005F482C">
      <w:pPr>
        <w:pStyle w:val="ConsNormal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ерхний предел муниципального внутреннего долга Новопокровского сельского поселения Новопок</w:t>
      </w:r>
      <w:r w:rsidR="00067D1F" w:rsidRPr="0033311A">
        <w:rPr>
          <w:rFonts w:ascii="Times New Roman" w:hAnsi="Times New Roman"/>
          <w:sz w:val="27"/>
          <w:szCs w:val="27"/>
        </w:rPr>
        <w:t>ровского района на 1 января 202</w:t>
      </w:r>
      <w:r w:rsidR="00BD4473">
        <w:rPr>
          <w:rFonts w:ascii="Times New Roman" w:hAnsi="Times New Roman"/>
          <w:sz w:val="27"/>
          <w:szCs w:val="27"/>
        </w:rPr>
        <w:t>3</w:t>
      </w:r>
      <w:r w:rsidR="00FF0F49" w:rsidRPr="0033311A">
        <w:rPr>
          <w:rFonts w:ascii="Times New Roman" w:hAnsi="Times New Roman"/>
          <w:sz w:val="27"/>
          <w:szCs w:val="27"/>
        </w:rPr>
        <w:t xml:space="preserve"> года в сумме </w:t>
      </w:r>
      <w:r w:rsidR="00FF0F49" w:rsidRPr="00561ABC">
        <w:rPr>
          <w:rFonts w:ascii="Times New Roman" w:hAnsi="Times New Roman"/>
          <w:sz w:val="27"/>
          <w:szCs w:val="27"/>
        </w:rPr>
        <w:t>12000</w:t>
      </w:r>
      <w:r w:rsidRPr="00561ABC">
        <w:rPr>
          <w:rFonts w:ascii="Times New Roman" w:hAnsi="Times New Roman"/>
          <w:sz w:val="27"/>
          <w:szCs w:val="27"/>
        </w:rPr>
        <w:t>,0</w:t>
      </w:r>
      <w:r w:rsidRPr="0033311A">
        <w:rPr>
          <w:rFonts w:ascii="Times New Roman" w:hAnsi="Times New Roman"/>
          <w:sz w:val="27"/>
          <w:szCs w:val="27"/>
        </w:rPr>
        <w:t xml:space="preserve"> тысяч рублей, в том числе верхний предел долга по муниципальным гарантиям Новопокровского сельского поселения Новопокровского района в сумме 0,0 тысяч рублей.</w:t>
      </w:r>
    </w:p>
    <w:p w:rsidR="005F482C" w:rsidRPr="0033311A" w:rsidRDefault="00561AB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</w:r>
      <w:r w:rsidR="005F482C" w:rsidRPr="00F95CDA">
        <w:rPr>
          <w:rFonts w:ascii="Times New Roman" w:hAnsi="Times New Roman"/>
          <w:sz w:val="27"/>
          <w:szCs w:val="27"/>
        </w:rPr>
        <w:t xml:space="preserve">Предоставить право главным администраторам доходов и источников финансирования дефицита бюджета Новопокровского сельского поселения </w:t>
      </w:r>
      <w:r w:rsidR="000B15D8" w:rsidRPr="00F95CD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F95CDA">
        <w:rPr>
          <w:rFonts w:ascii="Times New Roman" w:hAnsi="Times New Roman"/>
          <w:sz w:val="27"/>
          <w:szCs w:val="27"/>
        </w:rPr>
        <w:t>в случаях, установленных бюджетным законодательством Российской Федерации, в установленном порядке осуществлять возврат неиспользованн</w:t>
      </w:r>
      <w:r w:rsidR="0007104B" w:rsidRPr="00F95CDA">
        <w:rPr>
          <w:rFonts w:ascii="Times New Roman" w:hAnsi="Times New Roman"/>
          <w:sz w:val="27"/>
          <w:szCs w:val="27"/>
        </w:rPr>
        <w:t>ых по состоянию на 1 января 202</w:t>
      </w:r>
      <w:r w:rsidR="00BD4473" w:rsidRPr="00F95CDA">
        <w:rPr>
          <w:rFonts w:ascii="Times New Roman" w:hAnsi="Times New Roman"/>
          <w:sz w:val="27"/>
          <w:szCs w:val="27"/>
        </w:rPr>
        <w:t>2</w:t>
      </w:r>
      <w:r w:rsidR="005F482C" w:rsidRPr="00F95CDA">
        <w:rPr>
          <w:rFonts w:ascii="Times New Roman" w:hAnsi="Times New Roman"/>
          <w:sz w:val="27"/>
          <w:szCs w:val="27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5F482C" w:rsidRPr="0033311A" w:rsidRDefault="00F95CDA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 xml:space="preserve">Объем поступлений доходов в бюджет Новопокровского сельского поселения Новопокровского района по кодам </w:t>
      </w:r>
      <w:r w:rsidR="008133FD" w:rsidRPr="0033311A">
        <w:rPr>
          <w:rFonts w:ascii="Times New Roman" w:hAnsi="Times New Roman"/>
          <w:sz w:val="27"/>
          <w:szCs w:val="27"/>
        </w:rPr>
        <w:t>видов (подвидов) доходов на 202</w:t>
      </w:r>
      <w:r w:rsidR="00BD4473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утвердить в суммах согласно приложению № </w:t>
      </w:r>
      <w:r>
        <w:rPr>
          <w:rFonts w:ascii="Times New Roman" w:hAnsi="Times New Roman"/>
          <w:sz w:val="27"/>
          <w:szCs w:val="27"/>
        </w:rPr>
        <w:t>1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 </w:t>
      </w:r>
    </w:p>
    <w:p w:rsidR="005F482C" w:rsidRPr="0033311A" w:rsidRDefault="00F95CDA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В составе доходов бюджета Новопокровского сельского поселения Новопокровского района утвердить безвозмездные поступления от других бюджетов бюджетной сис</w:t>
      </w:r>
      <w:r w:rsidR="008133FD" w:rsidRPr="0033311A">
        <w:rPr>
          <w:rFonts w:ascii="Times New Roman" w:hAnsi="Times New Roman"/>
          <w:sz w:val="27"/>
          <w:szCs w:val="27"/>
        </w:rPr>
        <w:t>темы Российской Федерации в 202</w:t>
      </w:r>
      <w:r w:rsidR="00BD4473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у согласно приложению № </w:t>
      </w:r>
      <w:r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8F1A2D" w:rsidRPr="0033311A" w:rsidRDefault="00F95CDA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8F1A2D" w:rsidRPr="0033311A">
        <w:rPr>
          <w:rFonts w:ascii="Times New Roman" w:hAnsi="Times New Roman"/>
          <w:sz w:val="27"/>
          <w:szCs w:val="27"/>
        </w:rPr>
        <w:t xml:space="preserve">. Установить, что добровольные взносы и пожертвования, поступившие в бюджет Новопокровского сельского поселения Новопокровского района, направляются в установленном порядке на увеличение расходов бюджета </w:t>
      </w:r>
      <w:r w:rsidR="008F1A2D" w:rsidRPr="0033311A">
        <w:rPr>
          <w:rFonts w:ascii="Times New Roman" w:hAnsi="Times New Roman"/>
          <w:sz w:val="27"/>
          <w:szCs w:val="27"/>
        </w:rPr>
        <w:lastRenderedPageBreak/>
        <w:t>Новопокровского сельского поселения Новопокровского района соответственно целям их предоставления.</w:t>
      </w:r>
    </w:p>
    <w:p w:rsidR="008F1A2D" w:rsidRPr="0033311A" w:rsidRDefault="008F1A2D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 случае, если цель добровольных взносов и пожертвований, поступивших в бюджет Новопокровского сельского поселения Новопокровского района, не определена, указанные средства направляются на финансовое обеспечение расходов бюджета Новопокровского сельского поселения Новопокровского района в соответствии с настоящим решением.</w:t>
      </w:r>
    </w:p>
    <w:p w:rsidR="005F482C" w:rsidRPr="0033311A" w:rsidRDefault="00F95CDA" w:rsidP="005F482C">
      <w:pPr>
        <w:pStyle w:val="ConsNormal"/>
        <w:widowControl/>
        <w:ind w:left="57"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Распределение бюджетных ассигнований по разделам и подразделам классификации расходов бюджетов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BD4473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согласно приложению № </w:t>
      </w:r>
      <w:r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F95CDA" w:rsidP="005F482C">
      <w:pPr>
        <w:pStyle w:val="ConsNormal"/>
        <w:widowControl/>
        <w:ind w:left="57" w:right="0" w:firstLine="65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Р</w:t>
      </w:r>
      <w:r w:rsidR="005F482C" w:rsidRPr="0033311A">
        <w:rPr>
          <w:rFonts w:ascii="Times New Roman" w:hAnsi="Times New Roman" w:cs="Times New Roman"/>
          <w:sz w:val="27"/>
          <w:szCs w:val="27"/>
        </w:rPr>
        <w:t xml:space="preserve">аспределение бюджетных ассигнований по разделам, подразделам, целевым статьям </w:t>
      </w:r>
      <w:r w:rsidR="005F482C" w:rsidRPr="0033311A">
        <w:rPr>
          <w:rFonts w:ascii="Times New Roman" w:hAnsi="Times New Roman"/>
          <w:sz w:val="27"/>
          <w:szCs w:val="27"/>
        </w:rPr>
        <w:t xml:space="preserve">(муниципальным программам </w:t>
      </w:r>
      <w:r w:rsidR="003D33FE" w:rsidRPr="0033311A">
        <w:rPr>
          <w:rFonts w:ascii="Times New Roman" w:hAnsi="Times New Roman"/>
          <w:sz w:val="27"/>
          <w:szCs w:val="27"/>
        </w:rPr>
        <w:t xml:space="preserve">Новопокровского сельского поселения 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и непрограммным направлениям деятельности)</w:t>
      </w:r>
      <w:r w:rsidR="005F482C" w:rsidRPr="0033311A">
        <w:rPr>
          <w:rFonts w:ascii="Times New Roman" w:hAnsi="Times New Roman" w:cs="Times New Roman"/>
          <w:sz w:val="27"/>
          <w:szCs w:val="27"/>
        </w:rPr>
        <w:t>, группам (подгруппам) видов расходов</w:t>
      </w:r>
      <w:r w:rsidR="005F482C" w:rsidRPr="0033311A">
        <w:rPr>
          <w:rFonts w:ascii="Times New Roman" w:hAnsi="Times New Roman"/>
          <w:sz w:val="27"/>
          <w:szCs w:val="27"/>
        </w:rPr>
        <w:t xml:space="preserve"> классификации расходов бюджетов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BD4473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согласно приложению № </w:t>
      </w:r>
      <w:r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1C1C8B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5F482C" w:rsidRPr="0033311A">
        <w:rPr>
          <w:rFonts w:ascii="Times New Roman" w:hAnsi="Times New Roman"/>
          <w:sz w:val="27"/>
          <w:szCs w:val="27"/>
        </w:rPr>
        <w:t>. Ведомственную структуру расходов бюджета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BD4473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согласно приложению № </w:t>
      </w:r>
      <w:r w:rsidR="00561ABC">
        <w:rPr>
          <w:rFonts w:ascii="Times New Roman" w:hAnsi="Times New Roman"/>
          <w:sz w:val="27"/>
          <w:szCs w:val="27"/>
        </w:rPr>
        <w:t>6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1C1C8B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В составе ведомственной структуры расходов бюджета Новопокровского сельского поселени</w:t>
      </w:r>
      <w:r w:rsidR="00721EE6" w:rsidRPr="0033311A">
        <w:rPr>
          <w:rFonts w:ascii="Times New Roman" w:hAnsi="Times New Roman"/>
          <w:sz w:val="27"/>
          <w:szCs w:val="27"/>
        </w:rPr>
        <w:t>я Новопокровского района на 202</w:t>
      </w:r>
      <w:r w:rsidR="00BD4473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перечень главных распорядителей средств бюджета Новопокровского сельского поселения Новопокровского района, перечень разделов, подразделов, целевых статей (муниципальных программ </w:t>
      </w:r>
      <w:r w:rsidR="003D33FE" w:rsidRPr="0033311A">
        <w:rPr>
          <w:rFonts w:ascii="Times New Roman" w:hAnsi="Times New Roman"/>
          <w:sz w:val="27"/>
          <w:szCs w:val="27"/>
        </w:rPr>
        <w:t xml:space="preserve">Новопокровского сельского поселения 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и непрограммных направлений деятельности), групп (подгрупп) видов расходов бюджета Новопокровского сельского поселения Новопокровского района утвердить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0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>В составе ведомственной структуры расходов бюджета Новопокровского сельского поселени</w:t>
      </w:r>
      <w:r w:rsidR="00721EE6" w:rsidRPr="0033311A">
        <w:rPr>
          <w:rFonts w:ascii="Times New Roman" w:hAnsi="Times New Roman"/>
          <w:sz w:val="27"/>
          <w:szCs w:val="27"/>
        </w:rPr>
        <w:t>я Новопокровского района на 202</w:t>
      </w:r>
      <w:r w:rsidR="00BD4473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 утвердить: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) общий объем бюджетных ассигнований, направляемых на исполнение публичных нормативных обязательств, в сумме 0,0 тысяч рублей;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) резервный фонд администрации Новопокровского сельского поселения Новопокровского района в сумме 10,0 тысяч рублей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. </w:t>
      </w:r>
      <w:r w:rsidRPr="0033311A">
        <w:rPr>
          <w:rFonts w:ascii="Times New Roman" w:hAnsi="Times New Roman"/>
          <w:sz w:val="27"/>
          <w:szCs w:val="27"/>
        </w:rPr>
        <w:tab/>
      </w:r>
      <w:r w:rsidRPr="0033311A">
        <w:rPr>
          <w:rFonts w:ascii="Times New Roman" w:hAnsi="Times New Roman" w:cs="Times New Roman"/>
          <w:sz w:val="27"/>
          <w:szCs w:val="27"/>
        </w:rPr>
        <w:t xml:space="preserve">Источники </w:t>
      </w:r>
      <w:r w:rsidR="00721EE6" w:rsidRPr="0033311A">
        <w:rPr>
          <w:rFonts w:ascii="Times New Roman" w:hAnsi="Times New Roman" w:cs="Times New Roman"/>
          <w:sz w:val="27"/>
          <w:szCs w:val="27"/>
        </w:rPr>
        <w:t xml:space="preserve">внутреннего </w:t>
      </w:r>
      <w:r w:rsidRPr="0033311A">
        <w:rPr>
          <w:rFonts w:ascii="Times New Roman" w:hAnsi="Times New Roman" w:cs="Times New Roman"/>
          <w:sz w:val="27"/>
          <w:szCs w:val="27"/>
        </w:rPr>
        <w:t>финансирования дефицита бюджета Новопокровского сельского поселения Новопокровского района, перечень статей источников финансирования дефицитов бюджетов Новопокровского сельского поселения Новопокр</w:t>
      </w:r>
      <w:r w:rsidR="00721EE6" w:rsidRPr="0033311A">
        <w:rPr>
          <w:rFonts w:ascii="Times New Roman" w:hAnsi="Times New Roman" w:cs="Times New Roman"/>
          <w:sz w:val="27"/>
          <w:szCs w:val="27"/>
        </w:rPr>
        <w:t>овского района утвердить на 202</w:t>
      </w:r>
      <w:r w:rsidR="00BD4473">
        <w:rPr>
          <w:rFonts w:ascii="Times New Roman" w:hAnsi="Times New Roman" w:cs="Times New Roman"/>
          <w:sz w:val="27"/>
          <w:szCs w:val="27"/>
        </w:rPr>
        <w:t>2</w:t>
      </w:r>
      <w:r w:rsidRPr="0033311A">
        <w:rPr>
          <w:rFonts w:ascii="Times New Roman" w:hAnsi="Times New Roman" w:cs="Times New Roman"/>
          <w:sz w:val="27"/>
          <w:szCs w:val="27"/>
        </w:rPr>
        <w:t xml:space="preserve"> год согласно приложению № </w:t>
      </w:r>
      <w:r w:rsidR="00F95CDA">
        <w:rPr>
          <w:rFonts w:ascii="Times New Roman" w:hAnsi="Times New Roman" w:cs="Times New Roman"/>
          <w:sz w:val="27"/>
          <w:szCs w:val="27"/>
        </w:rPr>
        <w:t>6</w:t>
      </w:r>
      <w:r w:rsidRPr="0033311A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</w:t>
      </w:r>
      <w:r w:rsidR="001C1C8B">
        <w:rPr>
          <w:rFonts w:ascii="Times New Roman" w:hAnsi="Times New Roman" w:cs="Times New Roman"/>
          <w:sz w:val="27"/>
          <w:szCs w:val="27"/>
        </w:rPr>
        <w:t>2</w:t>
      </w:r>
      <w:r w:rsidRPr="0033311A">
        <w:rPr>
          <w:rFonts w:ascii="Times New Roman" w:hAnsi="Times New Roman" w:cs="Times New Roman"/>
          <w:sz w:val="27"/>
          <w:szCs w:val="27"/>
        </w:rPr>
        <w:t>.</w:t>
      </w:r>
      <w:r w:rsidRPr="0033311A">
        <w:rPr>
          <w:rFonts w:ascii="Times New Roman" w:hAnsi="Times New Roman" w:cs="Times New Roman"/>
          <w:sz w:val="27"/>
          <w:szCs w:val="27"/>
        </w:rPr>
        <w:tab/>
        <w:t>О</w:t>
      </w:r>
      <w:r w:rsidRPr="0033311A">
        <w:rPr>
          <w:rFonts w:ascii="Times New Roman" w:hAnsi="Times New Roman"/>
          <w:sz w:val="27"/>
          <w:szCs w:val="27"/>
        </w:rPr>
        <w:t>бъем межбюджетных трансфертов, предоставляемых бюджету муниципального образования Новопок</w:t>
      </w:r>
      <w:r w:rsidR="00721EE6" w:rsidRPr="0033311A">
        <w:rPr>
          <w:rFonts w:ascii="Times New Roman" w:hAnsi="Times New Roman"/>
          <w:sz w:val="27"/>
          <w:szCs w:val="27"/>
        </w:rPr>
        <w:t>ровский район, утвердить на 202</w:t>
      </w:r>
      <w:r w:rsidR="00915E10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 согласно приложению № </w:t>
      </w:r>
      <w:r w:rsidR="00F95CDA">
        <w:rPr>
          <w:rFonts w:ascii="Times New Roman" w:hAnsi="Times New Roman"/>
          <w:sz w:val="27"/>
          <w:szCs w:val="27"/>
        </w:rPr>
        <w:t>7</w:t>
      </w:r>
      <w:r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</w:t>
      </w:r>
      <w:r w:rsidR="001C1C8B">
        <w:rPr>
          <w:rFonts w:ascii="Times New Roman" w:hAnsi="Times New Roman" w:cs="Times New Roman"/>
          <w:sz w:val="27"/>
          <w:szCs w:val="27"/>
        </w:rPr>
        <w:t>3</w:t>
      </w:r>
      <w:r w:rsidRPr="0033311A">
        <w:rPr>
          <w:sz w:val="27"/>
          <w:szCs w:val="27"/>
        </w:rPr>
        <w:t>.</w:t>
      </w:r>
      <w:r w:rsidRPr="0033311A">
        <w:rPr>
          <w:sz w:val="27"/>
          <w:szCs w:val="27"/>
        </w:rPr>
        <w:tab/>
      </w:r>
      <w:r w:rsidRPr="0033311A">
        <w:rPr>
          <w:rFonts w:ascii="Times New Roman" w:hAnsi="Times New Roman"/>
          <w:sz w:val="27"/>
          <w:szCs w:val="27"/>
        </w:rPr>
        <w:t>Установить, что неиспользованн</w:t>
      </w:r>
      <w:r w:rsidR="00721EE6" w:rsidRPr="0033311A">
        <w:rPr>
          <w:rFonts w:ascii="Times New Roman" w:hAnsi="Times New Roman"/>
          <w:sz w:val="27"/>
          <w:szCs w:val="27"/>
        </w:rPr>
        <w:t>ые по состоянию на 1 января 202</w:t>
      </w:r>
      <w:r w:rsidR="00915E10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редоставленных из бюджета Новопокровского сельского поселения Новопокровского района бюджету </w:t>
      </w:r>
      <w:r w:rsidRPr="0033311A">
        <w:rPr>
          <w:rFonts w:ascii="Times New Roman" w:hAnsi="Times New Roman"/>
          <w:sz w:val="27"/>
          <w:szCs w:val="27"/>
        </w:rPr>
        <w:lastRenderedPageBreak/>
        <w:t>муниципального образования Новопокровский район в форме иных межбюджетных трансфертов, имеющих целевое назначение, подлежат возврату в бюджет Новопокровского сельского поселения Новопокровского района в сроки и порядке, установленные администрацией Новопокровского сельского поселения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 соответствии с решением главного администратора доходов от возврата остатков целевых средств не использованн</w:t>
      </w:r>
      <w:r w:rsidR="00721EE6" w:rsidRPr="0033311A">
        <w:rPr>
          <w:rFonts w:ascii="Times New Roman" w:hAnsi="Times New Roman"/>
          <w:sz w:val="27"/>
          <w:szCs w:val="27"/>
        </w:rPr>
        <w:t>ые по состоянию на 1 января 202</w:t>
      </w:r>
      <w:r w:rsidR="00915E10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Новопокровского сельского поселения.</w:t>
      </w:r>
      <w:r w:rsidRPr="0033311A">
        <w:rPr>
          <w:rFonts w:ascii="Times New Roman" w:hAnsi="Times New Roman"/>
          <w:sz w:val="27"/>
          <w:szCs w:val="27"/>
        </w:rPr>
        <w:tab/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</w:r>
      <w:r w:rsidRPr="0033311A">
        <w:rPr>
          <w:rFonts w:ascii="Times New Roman" w:hAnsi="Times New Roman" w:cs="Times New Roman"/>
          <w:sz w:val="27"/>
          <w:szCs w:val="27"/>
        </w:rPr>
        <w:t>Остатки средств бюджета Новопокровского сельского поселения Новопокровского района, сложившиеся на начало текущего финансового года направляются на:</w:t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) покрытие временных кассовых разрывов, возникающих в ходе исполнения бюджета Новопокровского сельского поселения Новопокровского района в текущем финансовом году, в объеме, необходимом для их покрытия;</w:t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2) оплату заключенных от имени Новопокровского сельского поселения Новопокр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5F482C" w:rsidRPr="0033311A" w:rsidRDefault="00F2727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5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>Направить ноль целых одну десятую</w:t>
      </w:r>
      <w:r w:rsidR="005F482C" w:rsidRPr="0033311A">
        <w:rPr>
          <w:rFonts w:ascii="Times New Roman" w:hAnsi="Times New Roman"/>
          <w:sz w:val="27"/>
          <w:szCs w:val="27"/>
        </w:rPr>
        <w:t xml:space="preserve"> процента отчислений </w:t>
      </w:r>
      <w:r w:rsidR="005F482C" w:rsidRPr="0033311A">
        <w:rPr>
          <w:rFonts w:ascii="Times New Roman" w:hAnsi="Times New Roman" w:cs="Times New Roman"/>
          <w:sz w:val="27"/>
          <w:szCs w:val="27"/>
        </w:rPr>
        <w:t xml:space="preserve">от собственных налоговых и неналоговых доходов </w:t>
      </w:r>
      <w:r w:rsidR="00A9172E" w:rsidRPr="0033311A">
        <w:rPr>
          <w:rFonts w:ascii="Times New Roman" w:hAnsi="Times New Roman" w:cs="Times New Roman"/>
          <w:sz w:val="27"/>
          <w:szCs w:val="27"/>
        </w:rPr>
        <w:t xml:space="preserve">(без учета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) </w:t>
      </w:r>
      <w:r w:rsidR="005F482C" w:rsidRPr="0033311A">
        <w:rPr>
          <w:rFonts w:ascii="Times New Roman" w:hAnsi="Times New Roman" w:cs="Times New Roman"/>
          <w:sz w:val="27"/>
          <w:szCs w:val="27"/>
        </w:rPr>
        <w:t>бюджета Новопокровского сельского поселения</w:t>
      </w:r>
      <w:r w:rsidR="00791389" w:rsidRPr="0033311A">
        <w:rPr>
          <w:rFonts w:ascii="Times New Roman" w:hAnsi="Times New Roman"/>
          <w:sz w:val="27"/>
          <w:szCs w:val="27"/>
        </w:rPr>
        <w:t xml:space="preserve"> Новопокровского района на 202</w:t>
      </w:r>
      <w:r w:rsidR="00B161A2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на формирование дорожного фонда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6</w:t>
      </w:r>
      <w:r w:rsidRPr="0033311A">
        <w:rPr>
          <w:rFonts w:ascii="Times New Roman" w:hAnsi="Times New Roman"/>
          <w:sz w:val="27"/>
          <w:szCs w:val="27"/>
        </w:rPr>
        <w:t>. Объем бюджетных ассигнований дорожного фонда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B161A2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 в сумме </w:t>
      </w:r>
      <w:bookmarkStart w:id="0" w:name="_GoBack"/>
      <w:bookmarkEnd w:id="0"/>
      <w:r w:rsidR="00B161A2">
        <w:rPr>
          <w:rFonts w:ascii="Times New Roman" w:hAnsi="Times New Roman" w:cs="Times New Roman"/>
          <w:sz w:val="28"/>
          <w:szCs w:val="28"/>
        </w:rPr>
        <w:t xml:space="preserve">7618,9 </w:t>
      </w:r>
      <w:r w:rsidRPr="0033311A">
        <w:rPr>
          <w:rFonts w:ascii="Times New Roman" w:hAnsi="Times New Roman"/>
          <w:sz w:val="27"/>
          <w:szCs w:val="27"/>
        </w:rPr>
        <w:t xml:space="preserve">тысяч рублей согласно приложению № </w:t>
      </w:r>
      <w:r w:rsidR="00F95CDA">
        <w:rPr>
          <w:rFonts w:ascii="Times New Roman" w:hAnsi="Times New Roman"/>
          <w:sz w:val="27"/>
          <w:szCs w:val="27"/>
        </w:rPr>
        <w:t>8</w:t>
      </w:r>
      <w:r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561ABC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7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 xml:space="preserve">Установить, что предоставление субсидий юридическим лицам (за исключением субсидий </w:t>
      </w:r>
      <w:r w:rsidR="00755BB1" w:rsidRPr="0033311A">
        <w:rPr>
          <w:rFonts w:ascii="Times New Roman" w:hAnsi="Times New Roman"/>
          <w:sz w:val="27"/>
          <w:szCs w:val="27"/>
        </w:rPr>
        <w:t>государственным (</w:t>
      </w:r>
      <w:r w:rsidR="005F482C" w:rsidRPr="0033311A">
        <w:rPr>
          <w:rFonts w:ascii="Times New Roman" w:hAnsi="Times New Roman"/>
          <w:sz w:val="27"/>
          <w:szCs w:val="27"/>
        </w:rPr>
        <w:t>муниципальным</w:t>
      </w:r>
      <w:r w:rsidR="00755BB1" w:rsidRPr="0033311A">
        <w:rPr>
          <w:rFonts w:ascii="Times New Roman" w:hAnsi="Times New Roman"/>
          <w:sz w:val="27"/>
          <w:szCs w:val="27"/>
        </w:rPr>
        <w:t>)</w:t>
      </w:r>
      <w:r w:rsidR="005F482C" w:rsidRPr="0033311A">
        <w:rPr>
          <w:rFonts w:ascii="Times New Roman" w:hAnsi="Times New Roman"/>
          <w:sz w:val="27"/>
          <w:szCs w:val="27"/>
        </w:rPr>
        <w:t xml:space="preserve"> учреждениям</w:t>
      </w:r>
      <w:r w:rsidR="00755BB1" w:rsidRPr="0033311A">
        <w:rPr>
          <w:rFonts w:ascii="Times New Roman" w:hAnsi="Times New Roman"/>
          <w:sz w:val="27"/>
          <w:szCs w:val="27"/>
        </w:rPr>
        <w:t>, а также субсидий, указанных в пунктах 6-8 статьи 78 Бюджетного кодекса Российской Федерации</w:t>
      </w:r>
      <w:r w:rsidR="005F482C" w:rsidRPr="0033311A">
        <w:rPr>
          <w:rFonts w:ascii="Times New Roman" w:hAnsi="Times New Roman"/>
          <w:sz w:val="27"/>
          <w:szCs w:val="27"/>
        </w:rPr>
        <w:t xml:space="preserve">), осуществляется в случаях, предусмотренных </w:t>
      </w:r>
      <w:r w:rsidR="00350FCA" w:rsidRPr="0033311A">
        <w:rPr>
          <w:rFonts w:ascii="Times New Roman" w:hAnsi="Times New Roman"/>
          <w:sz w:val="27"/>
          <w:szCs w:val="27"/>
        </w:rPr>
        <w:t xml:space="preserve">абзацем 2 настоящего пункта, и </w:t>
      </w:r>
      <w:r w:rsidR="005F482C" w:rsidRPr="0033311A">
        <w:rPr>
          <w:rFonts w:ascii="Times New Roman" w:hAnsi="Times New Roman"/>
          <w:sz w:val="27"/>
          <w:szCs w:val="27"/>
        </w:rPr>
        <w:t>в порядке, предусмотренном принимаемыми в соответствии с настоящим решением нормативными правовыми актами администрации Новопокровского сельского поселения</w:t>
      </w:r>
      <w:r w:rsidR="00755BB1" w:rsidRPr="0033311A">
        <w:rPr>
          <w:rFonts w:ascii="Times New Roman" w:hAnsi="Times New Roman"/>
          <w:sz w:val="27"/>
          <w:szCs w:val="27"/>
        </w:rPr>
        <w:t xml:space="preserve"> Новопокровского района</w:t>
      </w:r>
      <w:r w:rsidR="005F482C" w:rsidRPr="0033311A">
        <w:rPr>
          <w:rFonts w:ascii="Times New Roman" w:hAnsi="Times New Roman"/>
          <w:sz w:val="27"/>
          <w:szCs w:val="27"/>
        </w:rPr>
        <w:t>.</w:t>
      </w:r>
    </w:p>
    <w:p w:rsidR="000109BA" w:rsidRPr="0033311A" w:rsidRDefault="000109BA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Предоставление субсидий юридическим лицам (за исключением субсидий государственным (муниципальным) учреждениям, а также субсидий, указанных в </w:t>
      </w:r>
      <w:r w:rsidRPr="0033311A">
        <w:rPr>
          <w:rFonts w:ascii="Times New Roman" w:hAnsi="Times New Roman"/>
          <w:sz w:val="27"/>
          <w:szCs w:val="27"/>
        </w:rPr>
        <w:lastRenderedPageBreak/>
        <w:t xml:space="preserve">пунктах 6-8 статьи 78 Бюджетного кодекса Российской Федерации), </w:t>
      </w:r>
      <w:r w:rsidR="00866267" w:rsidRPr="0033311A">
        <w:rPr>
          <w:rFonts w:ascii="Times New Roman" w:hAnsi="Times New Roman"/>
          <w:sz w:val="27"/>
          <w:szCs w:val="27"/>
        </w:rPr>
        <w:t>осуществляется в случаях</w:t>
      </w:r>
      <w:r w:rsidR="00C3763A" w:rsidRPr="0033311A">
        <w:rPr>
          <w:rFonts w:ascii="Times New Roman" w:hAnsi="Times New Roman"/>
          <w:sz w:val="27"/>
          <w:szCs w:val="27"/>
        </w:rPr>
        <w:t xml:space="preserve"> возмещения затрат (недополученных доходов) организациям, осуществляющим холодное водоснабжение и (или) водоотведение</w:t>
      </w:r>
      <w:r w:rsidR="00D44B5F" w:rsidRPr="0033311A">
        <w:rPr>
          <w:rFonts w:ascii="Times New Roman" w:hAnsi="Times New Roman"/>
          <w:sz w:val="27"/>
          <w:szCs w:val="27"/>
        </w:rPr>
        <w:t>, при государственном регулировании тарифов</w:t>
      </w:r>
      <w:r w:rsidR="002B173F" w:rsidRPr="0033311A">
        <w:rPr>
          <w:rFonts w:ascii="Times New Roman" w:hAnsi="Times New Roman"/>
          <w:sz w:val="27"/>
          <w:szCs w:val="27"/>
        </w:rPr>
        <w:t>.</w:t>
      </w:r>
    </w:p>
    <w:p w:rsidR="00BE76E6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</w:t>
      </w:r>
      <w:r w:rsidR="001C1C8B">
        <w:rPr>
          <w:rFonts w:ascii="Times New Roman" w:hAnsi="Times New Roman" w:cs="Times New Roman"/>
          <w:sz w:val="27"/>
          <w:szCs w:val="27"/>
        </w:rPr>
        <w:t>8</w:t>
      </w:r>
      <w:r w:rsidRPr="0033311A">
        <w:rPr>
          <w:rFonts w:ascii="Times New Roman" w:hAnsi="Times New Roman" w:cs="Times New Roman"/>
          <w:sz w:val="27"/>
          <w:szCs w:val="27"/>
        </w:rPr>
        <w:t>. Установить, что субсидии некоммерческим организациям, не являющимся муниципальными учреждениями, в соответствии с пунктом 2  статьи 78</w:t>
      </w:r>
      <w:r w:rsidR="00BE76E6" w:rsidRPr="0033311A">
        <w:rPr>
          <w:rFonts w:ascii="Times New Roman" w:hAnsi="Times New Roman" w:cs="Times New Roman"/>
          <w:sz w:val="27"/>
          <w:szCs w:val="27"/>
        </w:rPr>
        <w:t>.1</w:t>
      </w:r>
      <w:r w:rsidRPr="0033311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№ </w:t>
      </w:r>
      <w:r w:rsidR="00F95CDA">
        <w:rPr>
          <w:rFonts w:ascii="Times New Roman" w:hAnsi="Times New Roman" w:cs="Times New Roman"/>
          <w:sz w:val="27"/>
          <w:szCs w:val="27"/>
        </w:rPr>
        <w:t>5</w:t>
      </w:r>
      <w:r w:rsidRPr="0033311A">
        <w:rPr>
          <w:rFonts w:ascii="Times New Roman" w:hAnsi="Times New Roman" w:cs="Times New Roman"/>
          <w:sz w:val="27"/>
          <w:szCs w:val="27"/>
        </w:rPr>
        <w:t xml:space="preserve"> к настоящему решению. </w:t>
      </w:r>
    </w:p>
    <w:p w:rsidR="005F482C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Порядок определения объема и предоставления указанных субсидий устанавливается нормативными правовыми актами администрации Новопокровского сельского поселения</w:t>
      </w:r>
      <w:r w:rsidR="00755BB1" w:rsidRPr="0033311A">
        <w:rPr>
          <w:rFonts w:ascii="Times New Roman" w:hAnsi="Times New Roman" w:cs="Times New Roman"/>
          <w:sz w:val="27"/>
          <w:szCs w:val="27"/>
        </w:rPr>
        <w:t xml:space="preserve"> Новопокровского района</w:t>
      </w:r>
      <w:r w:rsidRPr="0033311A">
        <w:rPr>
          <w:rFonts w:ascii="Times New Roman" w:hAnsi="Times New Roman" w:cs="Times New Roman"/>
          <w:sz w:val="27"/>
          <w:szCs w:val="27"/>
        </w:rPr>
        <w:t>.</w:t>
      </w:r>
    </w:p>
    <w:p w:rsidR="00F95CDA" w:rsidRPr="00F95CDA" w:rsidRDefault="001C1C8B" w:rsidP="00F95CDA">
      <w:pPr>
        <w:tabs>
          <w:tab w:val="left" w:pos="-5954"/>
          <w:tab w:val="left" w:pos="-581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9. </w:t>
      </w:r>
      <w:r w:rsidR="00F95CDA" w:rsidRPr="00F95CDA">
        <w:rPr>
          <w:sz w:val="27"/>
          <w:szCs w:val="27"/>
        </w:rPr>
        <w:t>Увеличить размеры месячных окладов выборного должностного лица – главы Новопокровского сельского поселения Новопокровского района, муниципальных служащих в соответствии с замещаемыми ими должностями муниципальной службы Новопокровского сельского поселения</w:t>
      </w:r>
      <w:r>
        <w:rPr>
          <w:sz w:val="27"/>
          <w:szCs w:val="27"/>
        </w:rPr>
        <w:t xml:space="preserve"> </w:t>
      </w:r>
      <w:r w:rsidR="00F95CDA" w:rsidRPr="00F95CDA">
        <w:rPr>
          <w:sz w:val="27"/>
          <w:szCs w:val="27"/>
        </w:rPr>
        <w:t>Новопокровского района, размеры месячных окладов муниципальных служащих</w:t>
      </w:r>
      <w:r>
        <w:rPr>
          <w:sz w:val="27"/>
          <w:szCs w:val="27"/>
        </w:rPr>
        <w:t xml:space="preserve"> </w:t>
      </w:r>
      <w:r w:rsidR="00F95CDA" w:rsidRPr="00F95CDA">
        <w:rPr>
          <w:sz w:val="27"/>
          <w:szCs w:val="27"/>
        </w:rPr>
        <w:t xml:space="preserve">в соответствии с присвоенными им классными чинами муниципальной службы Новопокровского сельского поселения Новопокровского района, а также размеры месячных окладов лиц, замещающих должности, не являющиеся должностями муниципальной службы Новопокровского сельского поселения Новопокровского района с 1 </w:t>
      </w:r>
      <w:r>
        <w:rPr>
          <w:sz w:val="27"/>
          <w:szCs w:val="27"/>
        </w:rPr>
        <w:t>октября</w:t>
      </w:r>
      <w:r w:rsidR="00F95CDA" w:rsidRPr="00F95CDA">
        <w:rPr>
          <w:sz w:val="27"/>
          <w:szCs w:val="27"/>
        </w:rPr>
        <w:t xml:space="preserve"> 202</w:t>
      </w:r>
      <w:r>
        <w:rPr>
          <w:sz w:val="27"/>
          <w:szCs w:val="27"/>
        </w:rPr>
        <w:t>2</w:t>
      </w:r>
      <w:r w:rsidR="00F95CDA" w:rsidRPr="00F95CDA">
        <w:rPr>
          <w:sz w:val="27"/>
          <w:szCs w:val="27"/>
        </w:rPr>
        <w:t xml:space="preserve"> года на </w:t>
      </w:r>
      <w:r>
        <w:rPr>
          <w:sz w:val="27"/>
          <w:szCs w:val="27"/>
        </w:rPr>
        <w:t>4,0</w:t>
      </w:r>
      <w:r w:rsidR="00F95CDA" w:rsidRPr="00F95CDA">
        <w:rPr>
          <w:sz w:val="27"/>
          <w:szCs w:val="27"/>
        </w:rPr>
        <w:t xml:space="preserve"> процента.</w:t>
      </w:r>
    </w:p>
    <w:p w:rsidR="005F482C" w:rsidRPr="0033311A" w:rsidRDefault="00B87843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0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 xml:space="preserve">Установить, что администрация Новопокровского сельского поселения </w:t>
      </w: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не вправе принимать решения</w:t>
      </w:r>
      <w:r w:rsidRPr="0033311A">
        <w:rPr>
          <w:rFonts w:ascii="Times New Roman" w:hAnsi="Times New Roman"/>
          <w:sz w:val="27"/>
          <w:szCs w:val="27"/>
        </w:rPr>
        <w:t>, приводящие к увеличению в 202</w:t>
      </w:r>
      <w:r w:rsidR="009A0737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Новопокровского сельского поселения </w:t>
      </w: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C152F9" w:rsidRPr="0033311A" w:rsidRDefault="00A70C6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>. Программу муниципальных внутренних заимствований</w:t>
      </w:r>
      <w:r w:rsidR="00C152F9" w:rsidRPr="0033311A">
        <w:rPr>
          <w:rFonts w:ascii="Times New Roman" w:hAnsi="Times New Roman"/>
          <w:sz w:val="27"/>
          <w:szCs w:val="27"/>
        </w:rPr>
        <w:t xml:space="preserve"> Новопокровского сельского поселения Новопокровского района на 202</w:t>
      </w:r>
      <w:r w:rsidR="009A0737">
        <w:rPr>
          <w:rFonts w:ascii="Times New Roman" w:hAnsi="Times New Roman"/>
          <w:sz w:val="27"/>
          <w:szCs w:val="27"/>
        </w:rPr>
        <w:t>2</w:t>
      </w:r>
      <w:r w:rsidR="00C152F9" w:rsidRPr="0033311A">
        <w:rPr>
          <w:rFonts w:ascii="Times New Roman" w:hAnsi="Times New Roman"/>
          <w:sz w:val="27"/>
          <w:szCs w:val="27"/>
        </w:rPr>
        <w:t xml:space="preserve"> год у</w:t>
      </w:r>
      <w:r w:rsidR="00F95CDA">
        <w:rPr>
          <w:rFonts w:ascii="Times New Roman" w:hAnsi="Times New Roman"/>
          <w:sz w:val="27"/>
          <w:szCs w:val="27"/>
        </w:rPr>
        <w:t>твердить согласно приложению № 9</w:t>
      </w:r>
      <w:r w:rsidR="00C152F9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A70C6C" w:rsidRPr="0033311A" w:rsidRDefault="00C152F9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>. Программу муниципальных гарантий Новопокровского сельского поселения Новопокровского района в валюте Российской Федерации на 202</w:t>
      </w:r>
      <w:r w:rsidR="009A0737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 утвердить согласно приложению № 1</w:t>
      </w:r>
      <w:r w:rsidR="00F95CDA">
        <w:rPr>
          <w:rFonts w:ascii="Times New Roman" w:hAnsi="Times New Roman"/>
          <w:sz w:val="27"/>
          <w:szCs w:val="27"/>
        </w:rPr>
        <w:t>0</w:t>
      </w:r>
      <w:r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3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 xml:space="preserve">Установить предельный объем муниципального долга Новопокровского сельского поселения </w:t>
      </w:r>
      <w:r w:rsidR="00C152F9" w:rsidRPr="0033311A">
        <w:rPr>
          <w:rFonts w:ascii="Times New Roman" w:hAnsi="Times New Roman"/>
          <w:sz w:val="27"/>
          <w:szCs w:val="27"/>
        </w:rPr>
        <w:t>Новопокровского района на 202</w:t>
      </w:r>
      <w:r w:rsidR="009A0737">
        <w:rPr>
          <w:rFonts w:ascii="Times New Roman" w:hAnsi="Times New Roman"/>
          <w:sz w:val="27"/>
          <w:szCs w:val="27"/>
        </w:rPr>
        <w:t>2</w:t>
      </w:r>
      <w:r w:rsidR="005D497B" w:rsidRPr="0033311A">
        <w:rPr>
          <w:rFonts w:ascii="Times New Roman" w:hAnsi="Times New Roman"/>
          <w:sz w:val="27"/>
          <w:szCs w:val="27"/>
        </w:rPr>
        <w:t xml:space="preserve"> год в сумме </w:t>
      </w:r>
      <w:r w:rsidR="005D497B" w:rsidRPr="00561ABC">
        <w:rPr>
          <w:rFonts w:ascii="Times New Roman" w:hAnsi="Times New Roman"/>
          <w:sz w:val="27"/>
          <w:szCs w:val="27"/>
        </w:rPr>
        <w:t>12000</w:t>
      </w:r>
      <w:r w:rsidRPr="00561ABC">
        <w:rPr>
          <w:rFonts w:ascii="Times New Roman" w:hAnsi="Times New Roman"/>
          <w:sz w:val="27"/>
          <w:szCs w:val="27"/>
        </w:rPr>
        <w:t>,0</w:t>
      </w:r>
      <w:r w:rsidRPr="0033311A">
        <w:rPr>
          <w:rFonts w:ascii="Times New Roman" w:hAnsi="Times New Roman"/>
          <w:sz w:val="27"/>
          <w:szCs w:val="27"/>
        </w:rPr>
        <w:t xml:space="preserve"> тысяч рублей. 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Установить предельный объем расходов на обслуживание муниципального долга Новопокровского сельского поселения </w:t>
      </w:r>
      <w:r w:rsidR="00C152F9"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Pr="0033311A">
        <w:rPr>
          <w:rFonts w:ascii="Times New Roman" w:hAnsi="Times New Roman"/>
          <w:sz w:val="27"/>
          <w:szCs w:val="27"/>
        </w:rPr>
        <w:t>на 2</w:t>
      </w:r>
      <w:r w:rsidR="00C152F9" w:rsidRPr="0033311A">
        <w:rPr>
          <w:rFonts w:ascii="Times New Roman" w:hAnsi="Times New Roman"/>
          <w:sz w:val="27"/>
          <w:szCs w:val="27"/>
        </w:rPr>
        <w:t>02</w:t>
      </w:r>
      <w:r w:rsidR="009A0737">
        <w:rPr>
          <w:rFonts w:ascii="Times New Roman" w:hAnsi="Times New Roman"/>
          <w:sz w:val="27"/>
          <w:szCs w:val="27"/>
        </w:rPr>
        <w:t>2</w:t>
      </w:r>
      <w:r w:rsidR="005D497B" w:rsidRPr="0033311A">
        <w:rPr>
          <w:rFonts w:ascii="Times New Roman" w:hAnsi="Times New Roman"/>
          <w:sz w:val="27"/>
          <w:szCs w:val="27"/>
        </w:rPr>
        <w:t xml:space="preserve"> год в сумме </w:t>
      </w:r>
      <w:r w:rsidR="009A0737">
        <w:rPr>
          <w:rFonts w:ascii="Times New Roman" w:hAnsi="Times New Roman"/>
          <w:sz w:val="27"/>
          <w:szCs w:val="27"/>
        </w:rPr>
        <w:t>350,0</w:t>
      </w:r>
      <w:r w:rsidRPr="0033311A">
        <w:rPr>
          <w:rFonts w:ascii="Times New Roman" w:hAnsi="Times New Roman"/>
          <w:sz w:val="27"/>
          <w:szCs w:val="27"/>
        </w:rPr>
        <w:t xml:space="preserve"> тысяч рублей.</w:t>
      </w:r>
    </w:p>
    <w:p w:rsidR="00856A4A" w:rsidRPr="0033311A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</w:r>
      <w:r w:rsidR="00856A4A" w:rsidRPr="0033311A">
        <w:rPr>
          <w:rFonts w:ascii="Times New Roman" w:hAnsi="Times New Roman"/>
          <w:sz w:val="27"/>
          <w:szCs w:val="27"/>
        </w:rPr>
        <w:t>Установить, что в 202</w:t>
      </w:r>
      <w:r w:rsidR="009A0737">
        <w:rPr>
          <w:rFonts w:ascii="Times New Roman" w:hAnsi="Times New Roman"/>
          <w:sz w:val="27"/>
          <w:szCs w:val="27"/>
        </w:rPr>
        <w:t>2</w:t>
      </w:r>
      <w:r w:rsidR="00856A4A" w:rsidRPr="0033311A">
        <w:rPr>
          <w:rFonts w:ascii="Times New Roman" w:hAnsi="Times New Roman"/>
          <w:sz w:val="27"/>
          <w:szCs w:val="27"/>
        </w:rPr>
        <w:t xml:space="preserve"> году получатели средств бюджета Новопокровского сельского поселения Новопокр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им</w:t>
      </w:r>
      <w:r w:rsidR="00121E53">
        <w:rPr>
          <w:rFonts w:ascii="Times New Roman" w:hAnsi="Times New Roman"/>
          <w:sz w:val="27"/>
          <w:szCs w:val="27"/>
        </w:rPr>
        <w:t xml:space="preserve"> </w:t>
      </w:r>
      <w:r w:rsidR="00856A4A" w:rsidRPr="0033311A">
        <w:rPr>
          <w:rFonts w:ascii="Times New Roman" w:hAnsi="Times New Roman"/>
          <w:sz w:val="27"/>
          <w:szCs w:val="27"/>
        </w:rPr>
        <w:t xml:space="preserve">пунктом, если иное не установлено </w:t>
      </w:r>
      <w:r w:rsidR="00856A4A" w:rsidRPr="0033311A">
        <w:rPr>
          <w:rFonts w:ascii="Times New Roman" w:hAnsi="Times New Roman"/>
          <w:sz w:val="27"/>
          <w:szCs w:val="27"/>
        </w:rPr>
        <w:lastRenderedPageBreak/>
        <w:t>законодательством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1" w:name="sub_261"/>
      <w:r w:rsidRPr="0033311A">
        <w:rPr>
          <w:rFonts w:ascii="Times New Roman" w:hAnsi="Times New Roman"/>
          <w:sz w:val="27"/>
          <w:szCs w:val="27"/>
        </w:rPr>
        <w:t>1) в размере до 100 процентов от суммы договора: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2" w:name="sub_2611"/>
      <w:bookmarkEnd w:id="1"/>
      <w:r w:rsidRPr="0033311A">
        <w:rPr>
          <w:rFonts w:ascii="Times New Roman" w:hAnsi="Times New Roman"/>
          <w:sz w:val="27"/>
          <w:szCs w:val="27"/>
        </w:rPr>
        <w:t>а) об оказании услуг связи, о подписке на печатные издания и об их приобретении;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3" w:name="sub_2612"/>
      <w:bookmarkEnd w:id="2"/>
      <w:r w:rsidRPr="0033311A">
        <w:rPr>
          <w:rFonts w:ascii="Times New Roman" w:hAnsi="Times New Roman"/>
          <w:sz w:val="27"/>
          <w:szCs w:val="27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4" w:name="sub_2614"/>
      <w:bookmarkEnd w:id="3"/>
      <w:r w:rsidRPr="0033311A">
        <w:rPr>
          <w:rFonts w:ascii="Times New Roman" w:hAnsi="Times New Roman"/>
          <w:sz w:val="27"/>
          <w:szCs w:val="27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56A4A" w:rsidRPr="0033311A" w:rsidRDefault="009047DB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5" w:name="sub_2619"/>
      <w:bookmarkEnd w:id="4"/>
      <w:r w:rsidRPr="0033311A">
        <w:rPr>
          <w:rFonts w:ascii="Times New Roman" w:hAnsi="Times New Roman"/>
          <w:sz w:val="27"/>
          <w:szCs w:val="27"/>
        </w:rPr>
        <w:t>г</w:t>
      </w:r>
      <w:r w:rsidR="00856A4A" w:rsidRPr="0033311A">
        <w:rPr>
          <w:rFonts w:ascii="Times New Roman" w:hAnsi="Times New Roman"/>
          <w:sz w:val="27"/>
          <w:szCs w:val="27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56A4A" w:rsidRPr="0033311A" w:rsidRDefault="00FE72E1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6" w:name="sub_2621"/>
      <w:bookmarkEnd w:id="5"/>
      <w:r w:rsidRPr="0033311A">
        <w:rPr>
          <w:rFonts w:ascii="Times New Roman" w:hAnsi="Times New Roman"/>
          <w:sz w:val="27"/>
          <w:szCs w:val="27"/>
        </w:rPr>
        <w:t>д</w:t>
      </w:r>
      <w:r w:rsidR="00856A4A" w:rsidRPr="0033311A">
        <w:rPr>
          <w:rFonts w:ascii="Times New Roman" w:hAnsi="Times New Roman"/>
          <w:sz w:val="27"/>
          <w:szCs w:val="27"/>
        </w:rPr>
        <w:t>) на приобретение объектов недвижимости в собственность Новопокровского сельского поселения Новопокровского района;</w:t>
      </w:r>
    </w:p>
    <w:bookmarkEnd w:id="6"/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) в размере до 30 процентов от суммы договора - по остальным договорам.</w:t>
      </w:r>
    </w:p>
    <w:p w:rsidR="005F482C" w:rsidRPr="0033311A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5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>Настоящее решение</w:t>
      </w:r>
      <w:r w:rsidR="00856A4A" w:rsidRPr="0033311A">
        <w:rPr>
          <w:rFonts w:ascii="Times New Roman" w:hAnsi="Times New Roman"/>
          <w:sz w:val="27"/>
          <w:szCs w:val="27"/>
        </w:rPr>
        <w:t xml:space="preserve"> вступает в силу с 1 января 202</w:t>
      </w:r>
      <w:r w:rsidR="009A0737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а.</w:t>
      </w: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345520" w:rsidRPr="0033311A" w:rsidRDefault="00F95CDA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5F482C" w:rsidRPr="0033311A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5F482C" w:rsidRPr="0033311A">
        <w:rPr>
          <w:rFonts w:ascii="Times New Roman" w:hAnsi="Times New Roman"/>
          <w:sz w:val="27"/>
          <w:szCs w:val="27"/>
        </w:rPr>
        <w:t xml:space="preserve"> 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Новопокровского сельского поселения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                                                                </w:t>
      </w:r>
      <w:r w:rsidR="00F95CDA">
        <w:rPr>
          <w:rFonts w:ascii="Times New Roman" w:hAnsi="Times New Roman"/>
          <w:sz w:val="27"/>
          <w:szCs w:val="27"/>
        </w:rPr>
        <w:t xml:space="preserve">       </w:t>
      </w:r>
      <w:r w:rsidRPr="0033311A">
        <w:rPr>
          <w:rFonts w:ascii="Times New Roman" w:hAnsi="Times New Roman"/>
          <w:sz w:val="27"/>
          <w:szCs w:val="27"/>
        </w:rPr>
        <w:t>А.</w:t>
      </w:r>
      <w:r w:rsidR="007A52A8" w:rsidRPr="0033311A">
        <w:rPr>
          <w:rFonts w:ascii="Times New Roman" w:hAnsi="Times New Roman"/>
          <w:sz w:val="27"/>
          <w:szCs w:val="27"/>
        </w:rPr>
        <w:t>А</w:t>
      </w:r>
      <w:r w:rsidRPr="0033311A">
        <w:rPr>
          <w:rFonts w:ascii="Times New Roman" w:hAnsi="Times New Roman"/>
          <w:sz w:val="27"/>
          <w:szCs w:val="27"/>
        </w:rPr>
        <w:t xml:space="preserve">. </w:t>
      </w:r>
      <w:r w:rsidR="00F95CDA">
        <w:rPr>
          <w:rFonts w:ascii="Times New Roman" w:hAnsi="Times New Roman"/>
          <w:sz w:val="27"/>
          <w:szCs w:val="27"/>
        </w:rPr>
        <w:t>Богданов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Председатель Совета</w:t>
      </w: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Новопокровского сельского поселения</w:t>
      </w: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Новопокровского район</w:t>
      </w:r>
      <w:r w:rsidR="00F11240" w:rsidRPr="0033311A">
        <w:rPr>
          <w:sz w:val="27"/>
          <w:szCs w:val="27"/>
        </w:rPr>
        <w:t>а</w:t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8577D" w:rsidRPr="0033311A">
        <w:rPr>
          <w:sz w:val="27"/>
          <w:szCs w:val="27"/>
        </w:rPr>
        <w:t xml:space="preserve">                                 </w:t>
      </w:r>
      <w:r w:rsidR="00F11240" w:rsidRPr="0033311A">
        <w:rPr>
          <w:sz w:val="27"/>
          <w:szCs w:val="27"/>
        </w:rPr>
        <w:t>О.Н</w:t>
      </w:r>
      <w:r w:rsidRPr="0033311A">
        <w:rPr>
          <w:sz w:val="27"/>
          <w:szCs w:val="27"/>
        </w:rPr>
        <w:t>.</w:t>
      </w:r>
      <w:r w:rsidR="00F11240" w:rsidRPr="0033311A">
        <w:rPr>
          <w:sz w:val="27"/>
          <w:szCs w:val="27"/>
        </w:rPr>
        <w:t xml:space="preserve"> Совгирь</w:t>
      </w:r>
    </w:p>
    <w:p w:rsidR="008D47A5" w:rsidRDefault="008D47A5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25443E" w:rsidRDefault="0025443E"/>
    <w:p w:rsidR="0025443E" w:rsidRDefault="0025443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443E">
        <w:rPr>
          <w:sz w:val="28"/>
          <w:szCs w:val="28"/>
        </w:rPr>
        <w:t>08.12.</w:t>
      </w:r>
      <w:r>
        <w:rPr>
          <w:sz w:val="28"/>
          <w:szCs w:val="28"/>
        </w:rPr>
        <w:t xml:space="preserve">2021 № </w:t>
      </w:r>
      <w:r w:rsidR="0025443E">
        <w:rPr>
          <w:sz w:val="28"/>
          <w:szCs w:val="28"/>
        </w:rPr>
        <w:t>135</w:t>
      </w:r>
    </w:p>
    <w:p w:rsidR="003F5BFE" w:rsidRDefault="003F5BFE" w:rsidP="003F5BFE">
      <w:pPr>
        <w:pStyle w:val="a8"/>
        <w:tabs>
          <w:tab w:val="left" w:pos="5529"/>
        </w:tabs>
        <w:jc w:val="both"/>
        <w:rPr>
          <w:sz w:val="28"/>
        </w:rPr>
      </w:pPr>
    </w:p>
    <w:p w:rsidR="003F5BFE" w:rsidRDefault="003F5BFE" w:rsidP="003F5BFE">
      <w:pPr>
        <w:pStyle w:val="a8"/>
        <w:tabs>
          <w:tab w:val="left" w:pos="5529"/>
        </w:tabs>
        <w:jc w:val="both"/>
        <w:rPr>
          <w:sz w:val="28"/>
        </w:rPr>
      </w:pPr>
    </w:p>
    <w:p w:rsidR="003F5BFE" w:rsidRDefault="003F5BFE" w:rsidP="003F5BFE">
      <w:pPr>
        <w:pStyle w:val="a8"/>
        <w:tabs>
          <w:tab w:val="left" w:pos="5529"/>
        </w:tabs>
        <w:jc w:val="both"/>
        <w:rPr>
          <w:sz w:val="28"/>
        </w:rPr>
      </w:pPr>
    </w:p>
    <w:p w:rsidR="003F5BFE" w:rsidRPr="00E71673" w:rsidRDefault="003F5BFE" w:rsidP="003F5BFE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3F5BFE" w:rsidRPr="00E71673" w:rsidRDefault="003F5BFE" w:rsidP="003F5BFE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3F5BFE" w:rsidRPr="00E71673" w:rsidRDefault="003F5BFE" w:rsidP="003F5BFE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3F5BFE" w:rsidRPr="00E71673" w:rsidRDefault="003F5BFE" w:rsidP="003F5B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2</w:t>
      </w:r>
      <w:r w:rsidRPr="00E71673">
        <w:rPr>
          <w:sz w:val="28"/>
          <w:szCs w:val="28"/>
        </w:rPr>
        <w:t xml:space="preserve"> год</w:t>
      </w:r>
    </w:p>
    <w:p w:rsidR="003F5BFE" w:rsidRPr="00E71673" w:rsidRDefault="003F5BFE" w:rsidP="003F5BFE">
      <w:pPr>
        <w:jc w:val="center"/>
        <w:rPr>
          <w:sz w:val="28"/>
          <w:szCs w:val="28"/>
        </w:rPr>
      </w:pPr>
    </w:p>
    <w:p w:rsidR="003F5BFE" w:rsidRDefault="003F5BFE" w:rsidP="003F5BF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3F5BFE" w:rsidTr="00652F07">
        <w:tc>
          <w:tcPr>
            <w:tcW w:w="540" w:type="dxa"/>
            <w:vAlign w:val="center"/>
          </w:tcPr>
          <w:p w:rsidR="003F5BFE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3F5BFE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3F5BFE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3F5BFE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3F5BFE" w:rsidRPr="00FA0833" w:rsidRDefault="003F5BFE" w:rsidP="003F5BFE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3F5BFE" w:rsidTr="00652F07">
        <w:trPr>
          <w:cantSplit/>
          <w:tblHeader/>
        </w:trPr>
        <w:tc>
          <w:tcPr>
            <w:tcW w:w="540" w:type="dxa"/>
            <w:vAlign w:val="center"/>
          </w:tcPr>
          <w:p w:rsidR="003F5BFE" w:rsidRDefault="003F5BFE" w:rsidP="00652F07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3F5BFE" w:rsidRDefault="003F5BFE" w:rsidP="00652F07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3F5BFE" w:rsidRDefault="003F5BFE" w:rsidP="00652F07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3F5BFE" w:rsidRDefault="003F5BFE" w:rsidP="00652F07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800BCF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96407,9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3F5BFE" w:rsidRPr="00800BCF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3531,3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3F5BFE" w:rsidRDefault="003F5BFE" w:rsidP="00652F07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3531,3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530,0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3F5BFE" w:rsidRPr="00800BCF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6016,8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3F5BFE" w:rsidRPr="00621A85" w:rsidRDefault="003F5BFE" w:rsidP="00652F07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6016,8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3F5BFE" w:rsidRPr="00800BCF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061,1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3F5BFE" w:rsidRPr="00621A85" w:rsidRDefault="003F5BFE" w:rsidP="00652F07">
            <w:pPr>
              <w:jc w:val="both"/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477,7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3F5BFE" w:rsidRPr="00B368A4" w:rsidRDefault="003F5BFE" w:rsidP="00652F07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071,0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3F5BFE" w:rsidRPr="00B368A4" w:rsidRDefault="003F5BFE" w:rsidP="00652F07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3F5BFE" w:rsidRPr="00800BCF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800BCF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lastRenderedPageBreak/>
              <w:t>129</w:t>
            </w:r>
            <w:r>
              <w:rPr>
                <w:sz w:val="28"/>
                <w:szCs w:val="28"/>
              </w:rPr>
              <w:t>9</w:t>
            </w:r>
            <w:r w:rsidRPr="009602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3F5BFE" w:rsidRPr="00F73C3D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57,3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140801" w:rsidRDefault="003F5BFE" w:rsidP="00652F07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0,3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3F5BFE" w:rsidRPr="000954CA" w:rsidRDefault="003F5BFE" w:rsidP="00652F07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3F5BFE" w:rsidRPr="00800BCF" w:rsidRDefault="003F5BFE" w:rsidP="00652F07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969,6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096,4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873,2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>
              <w:rPr>
                <w:sz w:val="28"/>
              </w:rPr>
              <w:lastRenderedPageBreak/>
              <w:t>бюджетных и автономных учреждений)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lastRenderedPageBreak/>
              <w:t>0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8</w:t>
            </w: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3F5BFE" w:rsidRPr="000954CA" w:rsidRDefault="003F5BFE" w:rsidP="00652F07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3F5BFE" w:rsidRPr="00656681" w:rsidRDefault="003F5BFE" w:rsidP="00652F07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6967,4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3F5BFE" w:rsidRPr="00800BCF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6920,4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1A5AC0" w:rsidRDefault="003F5BFE" w:rsidP="00652F07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3F5BFE" w:rsidRPr="001A5AC0" w:rsidRDefault="003F5BFE" w:rsidP="00652F07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1748,0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1F24D0" w:rsidRDefault="003F5BFE" w:rsidP="00652F07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3F5BFE" w:rsidRPr="001F24D0" w:rsidRDefault="003F5BFE" w:rsidP="00652F07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6011,2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3F5BFE" w:rsidRPr="00CD000F" w:rsidRDefault="003F5BFE" w:rsidP="00652F07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943,5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3F5BFE" w:rsidRPr="00CD000F" w:rsidRDefault="003F5BFE" w:rsidP="00652F07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3F5BFE" w:rsidRPr="002A4853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210,1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3F5BFE" w:rsidRDefault="003F5BFE" w:rsidP="00652F07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3F5BFE" w:rsidTr="00652F07">
        <w:tc>
          <w:tcPr>
            <w:tcW w:w="540" w:type="dxa"/>
            <w:vAlign w:val="bottom"/>
          </w:tcPr>
          <w:p w:rsidR="003F5BFE" w:rsidRDefault="003F5BFE" w:rsidP="00652F07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3F5BFE" w:rsidRPr="003951DC" w:rsidRDefault="003F5BFE" w:rsidP="00652F07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33375,3</w:t>
            </w:r>
          </w:p>
        </w:tc>
      </w:tr>
    </w:tbl>
    <w:p w:rsidR="003F5BFE" w:rsidRDefault="003F5BFE" w:rsidP="003F5BFE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3F5BFE" w:rsidRDefault="003F5BFE" w:rsidP="003F5BFE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3F5BFE" w:rsidRDefault="003F5BFE" w:rsidP="003F5BFE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Default="003F5BFE" w:rsidP="003F5BF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F5BFE" w:rsidRDefault="003F5BFE" w:rsidP="003F5BFE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Default="0025443E" w:rsidP="0025443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3F5BFE" w:rsidRDefault="003F5BFE" w:rsidP="003F5BF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3F5BFE" w:rsidRDefault="003F5BFE" w:rsidP="003F5BF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</w:t>
      </w:r>
    </w:p>
    <w:p w:rsidR="003F5BFE" w:rsidRDefault="003F5BFE" w:rsidP="003F5BFE">
      <w:pPr>
        <w:jc w:val="center"/>
        <w:rPr>
          <w:bCs/>
          <w:sz w:val="28"/>
          <w:szCs w:val="28"/>
        </w:rPr>
      </w:pPr>
    </w:p>
    <w:p w:rsidR="003F5BFE" w:rsidRDefault="003F5BFE" w:rsidP="003F5BFE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3F5BFE" w:rsidRPr="007835E1" w:rsidTr="00652F07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BFE" w:rsidRPr="007835E1" w:rsidRDefault="003F5BFE" w:rsidP="00652F07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BFE" w:rsidRPr="007835E1" w:rsidRDefault="003F5BFE" w:rsidP="00652F07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BFE" w:rsidRPr="007835E1" w:rsidRDefault="003F5BFE" w:rsidP="00652F07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3F5BFE" w:rsidRPr="007835E1" w:rsidRDefault="003F5BFE" w:rsidP="003F5BFE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BFE" w:rsidRPr="007835E1" w:rsidRDefault="003F5BFE" w:rsidP="00652F07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BFE" w:rsidRPr="007835E1" w:rsidRDefault="003F5BFE" w:rsidP="00652F07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5BFE" w:rsidRPr="007835E1" w:rsidRDefault="003F5BFE" w:rsidP="00652F07">
            <w:pPr>
              <w:jc w:val="center"/>
            </w:pPr>
            <w:r w:rsidRPr="007835E1">
              <w:t>3</w:t>
            </w:r>
          </w:p>
        </w:tc>
      </w:tr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7835E1" w:rsidRDefault="003F5BFE" w:rsidP="00652F07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7835E1" w:rsidRDefault="003F5BFE" w:rsidP="00652F07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870017" w:rsidRDefault="003F5BFE" w:rsidP="00652F07">
            <w:pPr>
              <w:ind w:right="170"/>
              <w:jc w:val="center"/>
            </w:pPr>
            <w:r w:rsidRPr="00870017">
              <w:t>36920,4</w:t>
            </w:r>
          </w:p>
        </w:tc>
      </w:tr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1A5AC0" w:rsidRDefault="003F5BFE" w:rsidP="00652F07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1A5AC0" w:rsidRDefault="003F5BFE" w:rsidP="00652F07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870017" w:rsidRDefault="003F5BFE" w:rsidP="00652F07">
            <w:pPr>
              <w:ind w:right="170"/>
              <w:jc w:val="center"/>
            </w:pPr>
            <w:r w:rsidRPr="00870017">
              <w:t>11748,0</w:t>
            </w:r>
          </w:p>
        </w:tc>
      </w:tr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194B55" w:rsidRDefault="003F5BFE" w:rsidP="00652F07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194B55" w:rsidRDefault="003F5BFE" w:rsidP="00652F07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870017" w:rsidRDefault="003F5BFE" w:rsidP="00652F07">
            <w:pPr>
              <w:ind w:right="170"/>
              <w:jc w:val="center"/>
            </w:pPr>
            <w:r w:rsidRPr="00870017">
              <w:t>16011,2</w:t>
            </w:r>
          </w:p>
        </w:tc>
      </w:tr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194B55" w:rsidRDefault="003F5BFE" w:rsidP="00652F07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7129E2" w:rsidRDefault="003F5BFE" w:rsidP="00652F07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870017" w:rsidRDefault="003F5BFE" w:rsidP="00652F07">
            <w:pPr>
              <w:ind w:right="170"/>
              <w:jc w:val="center"/>
            </w:pPr>
            <w:r w:rsidRPr="00870017">
              <w:t>2943,5</w:t>
            </w:r>
          </w:p>
        </w:tc>
      </w:tr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EE66E4" w:rsidRDefault="003F5BFE" w:rsidP="00652F07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EE66E4" w:rsidRDefault="003F5BFE" w:rsidP="00652F07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870017" w:rsidRDefault="003F5BFE" w:rsidP="00652F07">
            <w:pPr>
              <w:ind w:right="170"/>
              <w:jc w:val="center"/>
            </w:pPr>
            <w:r w:rsidRPr="00870017">
              <w:t>7,6</w:t>
            </w:r>
          </w:p>
        </w:tc>
      </w:tr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EE66E4" w:rsidRDefault="003F5BFE" w:rsidP="00652F07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EE66E4" w:rsidRDefault="003F5BFE" w:rsidP="00652F07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870017" w:rsidRDefault="003F5BFE" w:rsidP="00652F07">
            <w:pPr>
              <w:ind w:right="170"/>
              <w:jc w:val="center"/>
            </w:pPr>
            <w:r w:rsidRPr="00870017">
              <w:t>6210,1</w:t>
            </w:r>
          </w:p>
        </w:tc>
      </w:tr>
    </w:tbl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Pr="00CA1221" w:rsidRDefault="003F5BFE" w:rsidP="003F5BF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/>
    <w:p w:rsidR="0025443E" w:rsidRDefault="0025443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Default="0025443E" w:rsidP="0025443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F5BFE" w:rsidRDefault="003F5BFE" w:rsidP="003F5BFE">
      <w:pPr>
        <w:pStyle w:val="8"/>
        <w:jc w:val="both"/>
        <w:rPr>
          <w:szCs w:val="28"/>
        </w:rPr>
      </w:pPr>
    </w:p>
    <w:p w:rsidR="003F5BFE" w:rsidRPr="009A5C6C" w:rsidRDefault="003F5BFE" w:rsidP="003F5BFE">
      <w:pPr>
        <w:rPr>
          <w:sz w:val="28"/>
          <w:szCs w:val="28"/>
        </w:rPr>
      </w:pPr>
    </w:p>
    <w:p w:rsidR="003F5BFE" w:rsidRPr="009A5C6C" w:rsidRDefault="003F5BFE" w:rsidP="003F5BFE">
      <w:pPr>
        <w:rPr>
          <w:sz w:val="28"/>
          <w:szCs w:val="28"/>
        </w:rPr>
      </w:pPr>
    </w:p>
    <w:p w:rsidR="003F5BFE" w:rsidRPr="00A8704C" w:rsidRDefault="003F5BFE" w:rsidP="003F5BFE">
      <w:pPr>
        <w:pStyle w:val="ae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3F5BFE" w:rsidRPr="00A8704C" w:rsidRDefault="003F5BFE" w:rsidP="003F5BFE">
      <w:pPr>
        <w:pStyle w:val="ae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3F5BFE" w:rsidRPr="00A8704C" w:rsidRDefault="003F5BFE" w:rsidP="003F5BFE">
      <w:pPr>
        <w:pStyle w:val="ae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3F5BFE" w:rsidRPr="00A8704C" w:rsidRDefault="003F5BFE" w:rsidP="003F5BFE">
      <w:pPr>
        <w:pStyle w:val="ae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2</w:t>
      </w:r>
      <w:r w:rsidRPr="00A8704C">
        <w:rPr>
          <w:sz w:val="28"/>
        </w:rPr>
        <w:t xml:space="preserve"> год</w:t>
      </w:r>
    </w:p>
    <w:p w:rsidR="003F5BFE" w:rsidRDefault="003F5BFE" w:rsidP="003F5BFE">
      <w:pPr>
        <w:pStyle w:val="ae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3F5BFE" w:rsidTr="00652F07">
        <w:tc>
          <w:tcPr>
            <w:tcW w:w="786" w:type="dxa"/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3F5BFE" w:rsidRPr="005262CA" w:rsidRDefault="003F5BFE" w:rsidP="003F5BFE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3F5BFE" w:rsidTr="00652F07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135874,6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23877,4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1140,7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0932,4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219,7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0,0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1574,6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280,3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128,6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51,7</w:t>
            </w:r>
          </w:p>
        </w:tc>
      </w:tr>
      <w:tr w:rsidR="003F5BFE" w:rsidTr="00652F07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7841,9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7618,9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223,0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88445,7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>
              <w:rPr>
                <w:sz w:val="28"/>
              </w:rPr>
              <w:t>05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044FFA">
              <w:rPr>
                <w:sz w:val="28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70,0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7442,1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E66018">
              <w:rPr>
                <w:sz w:val="28"/>
                <w:szCs w:val="28"/>
              </w:rPr>
              <w:t>395,1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Pr="00E66018">
              <w:rPr>
                <w:sz w:val="28"/>
                <w:szCs w:val="28"/>
              </w:rPr>
              <w:t>438,5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4792,7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4792,7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9673,5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9673,5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463,1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463,1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50,0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50,0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350,0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ae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ae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350,0</w:t>
            </w:r>
          </w:p>
        </w:tc>
      </w:tr>
    </w:tbl>
    <w:p w:rsidR="003F5BFE" w:rsidRPr="00AC63CB" w:rsidRDefault="003F5BFE" w:rsidP="003F5BFE">
      <w:pPr>
        <w:ind w:hanging="426"/>
        <w:rPr>
          <w:sz w:val="28"/>
          <w:szCs w:val="28"/>
        </w:rPr>
      </w:pPr>
    </w:p>
    <w:p w:rsidR="003F5BFE" w:rsidRDefault="003F5BFE" w:rsidP="003F5BFE">
      <w:pPr>
        <w:ind w:hanging="426"/>
        <w:rPr>
          <w:sz w:val="28"/>
          <w:szCs w:val="28"/>
        </w:rPr>
      </w:pPr>
    </w:p>
    <w:p w:rsidR="003F5BFE" w:rsidRDefault="003F5BFE" w:rsidP="003F5BFE">
      <w:pPr>
        <w:ind w:hanging="426"/>
        <w:rPr>
          <w:sz w:val="28"/>
          <w:szCs w:val="28"/>
        </w:rPr>
      </w:pPr>
    </w:p>
    <w:p w:rsidR="003F5BFE" w:rsidRDefault="003F5BFE" w:rsidP="003F5BFE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Default="003F5BFE" w:rsidP="003F5BFE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3F5BFE" w:rsidRDefault="003F5BFE" w:rsidP="003F5BFE">
      <w:pPr>
        <w:tabs>
          <w:tab w:val="left" w:pos="9072"/>
        </w:tabs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Default="0025443E" w:rsidP="0025443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F5BFE" w:rsidRPr="00CC4CC8" w:rsidRDefault="003F5BFE" w:rsidP="003F5BFE">
      <w:pPr>
        <w:jc w:val="center"/>
        <w:rPr>
          <w:sz w:val="28"/>
          <w:szCs w:val="28"/>
        </w:rPr>
      </w:pPr>
    </w:p>
    <w:p w:rsidR="003F5BFE" w:rsidRDefault="003F5BFE" w:rsidP="003F5BFE">
      <w:pPr>
        <w:jc w:val="center"/>
        <w:rPr>
          <w:sz w:val="28"/>
          <w:szCs w:val="28"/>
        </w:rPr>
      </w:pPr>
    </w:p>
    <w:p w:rsidR="003F5BFE" w:rsidRPr="00CC4CC8" w:rsidRDefault="003F5BFE" w:rsidP="003F5BFE">
      <w:pPr>
        <w:jc w:val="center"/>
        <w:rPr>
          <w:sz w:val="28"/>
          <w:szCs w:val="28"/>
        </w:rPr>
      </w:pPr>
    </w:p>
    <w:p w:rsidR="003F5BFE" w:rsidRPr="00A2524F" w:rsidRDefault="003F5BFE" w:rsidP="003F5BFE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3F5BFE" w:rsidRPr="00A2524F" w:rsidRDefault="003F5BFE" w:rsidP="003F5BFE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3F5BFE" w:rsidRDefault="003F5BFE" w:rsidP="003F5BFE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3F5BFE" w:rsidRDefault="003F5BFE" w:rsidP="003F5BFE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3F5BFE" w:rsidRPr="00A2524F" w:rsidRDefault="003F5BFE" w:rsidP="003F5BFE">
      <w:pPr>
        <w:pStyle w:val="ae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3F5BFE" w:rsidRPr="00A2524F" w:rsidRDefault="003F5BFE" w:rsidP="003F5BFE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2</w:t>
      </w:r>
      <w:r w:rsidRPr="00A2524F">
        <w:rPr>
          <w:sz w:val="28"/>
          <w:szCs w:val="28"/>
        </w:rPr>
        <w:t xml:space="preserve"> год</w:t>
      </w:r>
    </w:p>
    <w:p w:rsidR="003F5BFE" w:rsidRPr="00E727CD" w:rsidRDefault="003F5BFE" w:rsidP="003F5BFE">
      <w:pPr>
        <w:jc w:val="center"/>
        <w:rPr>
          <w:sz w:val="28"/>
          <w:szCs w:val="28"/>
        </w:rPr>
      </w:pPr>
    </w:p>
    <w:p w:rsidR="003F5BFE" w:rsidRPr="00E727CD" w:rsidRDefault="003F5BFE" w:rsidP="003F5BFE">
      <w:pPr>
        <w:jc w:val="center"/>
        <w:rPr>
          <w:sz w:val="28"/>
          <w:szCs w:val="28"/>
        </w:rPr>
      </w:pPr>
    </w:p>
    <w:p w:rsidR="003F5BFE" w:rsidRDefault="003F5BFE" w:rsidP="003F5BFE">
      <w:pPr>
        <w:pStyle w:val="ae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3F5BFE" w:rsidTr="00652F07">
        <w:tc>
          <w:tcPr>
            <w:tcW w:w="4820" w:type="dxa"/>
          </w:tcPr>
          <w:p w:rsidR="003F5BFE" w:rsidRDefault="003F5BFE" w:rsidP="00652F07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3F5BFE" w:rsidRDefault="003F5BFE" w:rsidP="00652F07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3F5BFE" w:rsidRDefault="003F5BFE" w:rsidP="00652F07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3F5BFE" w:rsidRDefault="003F5BFE" w:rsidP="00652F07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3F5BFE" w:rsidRDefault="003F5BFE" w:rsidP="00652F07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3F5BFE" w:rsidRDefault="003F5BFE" w:rsidP="00652F07">
            <w:pPr>
              <w:jc w:val="center"/>
            </w:pPr>
            <w:r>
              <w:t>Сумма</w:t>
            </w:r>
          </w:p>
        </w:tc>
      </w:tr>
    </w:tbl>
    <w:p w:rsidR="003F5BFE" w:rsidRPr="00BF7EA6" w:rsidRDefault="003F5BFE" w:rsidP="003F5BFE">
      <w:pPr>
        <w:pStyle w:val="ae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3F5BFE" w:rsidTr="00652F07">
        <w:trPr>
          <w:tblHeader/>
        </w:trPr>
        <w:tc>
          <w:tcPr>
            <w:tcW w:w="4820" w:type="dxa"/>
          </w:tcPr>
          <w:p w:rsidR="003F5BFE" w:rsidRDefault="003F5BFE" w:rsidP="00652F0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3F5BFE" w:rsidRDefault="003F5BFE" w:rsidP="00652F07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3F5BFE" w:rsidRDefault="003F5BFE" w:rsidP="00652F07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3F5BFE" w:rsidRDefault="003F5BFE" w:rsidP="00652F07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3F5BFE" w:rsidRDefault="003F5BFE" w:rsidP="00652F07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3F5BFE" w:rsidRDefault="003F5BFE" w:rsidP="00652F07"/>
        </w:tc>
        <w:tc>
          <w:tcPr>
            <w:tcW w:w="620" w:type="dxa"/>
          </w:tcPr>
          <w:p w:rsidR="003F5BFE" w:rsidRDefault="003F5BFE" w:rsidP="00652F07"/>
        </w:tc>
        <w:tc>
          <w:tcPr>
            <w:tcW w:w="1492" w:type="dxa"/>
          </w:tcPr>
          <w:p w:rsidR="003F5BFE" w:rsidRDefault="003F5BFE" w:rsidP="00652F07"/>
        </w:tc>
        <w:tc>
          <w:tcPr>
            <w:tcW w:w="707" w:type="dxa"/>
          </w:tcPr>
          <w:p w:rsidR="003F5BFE" w:rsidRPr="00CB12E8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35874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25266D" w:rsidRDefault="003F5BFE" w:rsidP="00652F07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3F5BFE" w:rsidRPr="0025266D" w:rsidRDefault="003F5BFE" w:rsidP="00652F07"/>
        </w:tc>
        <w:tc>
          <w:tcPr>
            <w:tcW w:w="620" w:type="dxa"/>
          </w:tcPr>
          <w:p w:rsidR="003F5BFE" w:rsidRPr="0025266D" w:rsidRDefault="003F5BFE" w:rsidP="00652F07"/>
        </w:tc>
        <w:tc>
          <w:tcPr>
            <w:tcW w:w="1492" w:type="dxa"/>
          </w:tcPr>
          <w:p w:rsidR="003F5BFE" w:rsidRPr="0025266D" w:rsidRDefault="003F5BFE" w:rsidP="00652F07"/>
        </w:tc>
        <w:tc>
          <w:tcPr>
            <w:tcW w:w="707" w:type="dxa"/>
          </w:tcPr>
          <w:p w:rsidR="003F5BFE" w:rsidRPr="0025266D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35874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/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877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/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40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40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40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40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12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40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932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932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932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Расходы на обеспечение функций органов </w:t>
            </w:r>
            <w:r>
              <w:lastRenderedPageBreak/>
              <w:t>местного самоуправ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924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12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632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2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3445D" w:rsidRDefault="003F5BFE" w:rsidP="00652F07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107A2A" w:rsidRDefault="003F5BFE" w:rsidP="00652F07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3F5BFE" w:rsidRDefault="003F5BFE" w:rsidP="00652F0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19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107A2A" w:rsidRDefault="003F5BFE" w:rsidP="00652F07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3F5BFE" w:rsidRDefault="003F5BFE" w:rsidP="00652F0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19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19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3F5BFE" w:rsidRDefault="003F5BFE" w:rsidP="00652F07">
            <w:r>
              <w:t>5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19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CA0818" w:rsidRDefault="003F5BFE" w:rsidP="00652F07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CA0818" w:rsidRDefault="003F5BFE" w:rsidP="00652F0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3F5BFE" w:rsidRDefault="003F5BFE" w:rsidP="00652F07">
            <w:r>
              <w:t>87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574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7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50532" w:rsidRDefault="003F5BFE" w:rsidP="00652F07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50532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</w:t>
            </w:r>
            <w:r w:rsidRPr="001A0191">
              <w:lastRenderedPageBreak/>
              <w:t>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5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C92AA4"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5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5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5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02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02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02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02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02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7,0</w:t>
            </w:r>
          </w:p>
          <w:p w:rsidR="003F5BFE" w:rsidRPr="00303B9A" w:rsidRDefault="003F5BFE" w:rsidP="00652F07">
            <w:pPr>
              <w:jc w:val="center"/>
            </w:pP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7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7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7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7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5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5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5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5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5,5</w:t>
            </w:r>
          </w:p>
        </w:tc>
      </w:tr>
      <w:tr w:rsidR="003F5BFE" w:rsidRPr="00303B9A" w:rsidTr="00652F07">
        <w:trPr>
          <w:trHeight w:val="305"/>
        </w:trPr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lastRenderedPageBreak/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53</w:t>
            </w:r>
            <w:r w:rsidRPr="00303B9A">
              <w:t>96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53</w:t>
            </w:r>
            <w:r w:rsidRPr="00303B9A">
              <w:t>96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52</w:t>
            </w:r>
            <w:r w:rsidRPr="00303B9A">
              <w:t>95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4</w:t>
            </w:r>
            <w:r w:rsidRPr="00303B9A">
              <w:t>28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</w:t>
            </w:r>
            <w:r>
              <w:t>0</w:t>
            </w:r>
            <w:r w:rsidRPr="00303B9A">
              <w:rPr>
                <w:lang w:val="en-US"/>
              </w:rPr>
              <w:t>00</w:t>
            </w:r>
            <w:r w:rsidRPr="00303B9A">
              <w:t>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F3256" w:rsidRDefault="003F5BFE" w:rsidP="00652F07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3F5BFE" w:rsidRPr="006F3256" w:rsidRDefault="003F5BFE" w:rsidP="00652F07">
            <w:r w:rsidRPr="006F3256"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3F5BFE" w:rsidRPr="006F3256" w:rsidRDefault="003F5BFE" w:rsidP="00652F0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3F5BFE" w:rsidRPr="006F3256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0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0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4846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4846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  <w:rPr>
                <w:lang w:val="en-US"/>
              </w:rPr>
            </w:pPr>
            <w:r>
              <w:t>34</w:t>
            </w:r>
            <w:r w:rsidRPr="00303B9A">
              <w:t>60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F3256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6F3256" w:rsidRDefault="003F5BFE" w:rsidP="00652F07">
            <w:r w:rsidRPr="006F3256"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30</w:t>
            </w:r>
            <w:r w:rsidRPr="00303B9A">
              <w:t>82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3F5BFE" w:rsidRPr="006F3256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F5BFE" w:rsidRDefault="003F5BFE" w:rsidP="00652F07">
            <w:r>
              <w:t>36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78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00,2</w:t>
            </w:r>
          </w:p>
          <w:p w:rsidR="003F5BFE" w:rsidRPr="00303B9A" w:rsidRDefault="003F5BFE" w:rsidP="00652F07">
            <w:pPr>
              <w:jc w:val="center"/>
            </w:pPr>
          </w:p>
        </w:tc>
      </w:tr>
      <w:tr w:rsidR="003F5BFE" w:rsidRPr="00303B9A" w:rsidTr="00652F07">
        <w:tc>
          <w:tcPr>
            <w:tcW w:w="4820" w:type="dxa"/>
          </w:tcPr>
          <w:p w:rsidR="003F5BFE" w:rsidRPr="006F3256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6F3256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00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85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85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80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Защита населения и территории от чрезвычайных ситуаций природного и </w:t>
            </w:r>
            <w:r>
              <w:lastRenderedPageBreak/>
              <w:t>техногенного характера, гражданская оборона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8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8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8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8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8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8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1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C665F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C665F" w:rsidRDefault="003F5BFE" w:rsidP="00652F07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3F5BFE" w:rsidRPr="00AC665F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>
              <w:t>1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C665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3F5BFE" w:rsidRPr="00AC665F" w:rsidRDefault="003F5BFE" w:rsidP="00652F07">
            <w:r w:rsidRPr="00AC665F"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841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50532" w:rsidRDefault="003F5BFE" w:rsidP="00652F07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618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310F56" w:rsidRDefault="003F5BFE" w:rsidP="00652F07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618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714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714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A5469" w:rsidRDefault="003F5BFE" w:rsidP="00652F07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 xml:space="preserve">Строительство, модернизация, ремонт и </w:t>
            </w:r>
            <w:r w:rsidRPr="00AA5469">
              <w:rPr>
                <w:rFonts w:ascii="Times New Roman CYR" w:hAnsi="Times New Roman CYR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3F5BFE" w:rsidRPr="00AA5469" w:rsidRDefault="003F5BFE" w:rsidP="00652F07">
            <w:r w:rsidRPr="00AA5469">
              <w:lastRenderedPageBreak/>
              <w:t>04</w:t>
            </w:r>
          </w:p>
        </w:tc>
        <w:tc>
          <w:tcPr>
            <w:tcW w:w="620" w:type="dxa"/>
          </w:tcPr>
          <w:p w:rsidR="003F5BFE" w:rsidRPr="00AA5469" w:rsidRDefault="003F5BFE" w:rsidP="00652F07">
            <w:r w:rsidRPr="00AA5469">
              <w:t>09</w:t>
            </w:r>
          </w:p>
        </w:tc>
        <w:tc>
          <w:tcPr>
            <w:tcW w:w="1492" w:type="dxa"/>
          </w:tcPr>
          <w:p w:rsidR="003F5BFE" w:rsidRPr="00AA5469" w:rsidRDefault="003F5BFE" w:rsidP="00652F0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3F5BFE" w:rsidRPr="00AA546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714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A5469" w:rsidRDefault="003F5BFE" w:rsidP="00652F07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AA5469" w:rsidRDefault="003F5BFE" w:rsidP="00652F07">
            <w:r w:rsidRPr="00AA5469">
              <w:t>04</w:t>
            </w:r>
          </w:p>
        </w:tc>
        <w:tc>
          <w:tcPr>
            <w:tcW w:w="620" w:type="dxa"/>
          </w:tcPr>
          <w:p w:rsidR="003F5BFE" w:rsidRPr="00AA5469" w:rsidRDefault="003F5BFE" w:rsidP="00652F07">
            <w:r w:rsidRPr="00AA5469">
              <w:t>09</w:t>
            </w:r>
          </w:p>
        </w:tc>
        <w:tc>
          <w:tcPr>
            <w:tcW w:w="1492" w:type="dxa"/>
          </w:tcPr>
          <w:p w:rsidR="003F5BFE" w:rsidRPr="00AA5469" w:rsidRDefault="003F5BFE" w:rsidP="00652F0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3F5BFE" w:rsidRPr="00AA5469" w:rsidRDefault="003F5BFE" w:rsidP="00652F07">
            <w:r w:rsidRPr="00AA5469"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714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0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0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84B55" w:rsidRDefault="003F5BFE" w:rsidP="00652F07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0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84B55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0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479AF" w:rsidRDefault="003F5BFE" w:rsidP="00652F07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3F5BFE" w:rsidRPr="006479AF" w:rsidRDefault="003F5BFE" w:rsidP="00652F07">
            <w:r w:rsidRPr="006479AF">
              <w:t>04</w:t>
            </w:r>
          </w:p>
        </w:tc>
        <w:tc>
          <w:tcPr>
            <w:tcW w:w="620" w:type="dxa"/>
          </w:tcPr>
          <w:p w:rsidR="003F5BFE" w:rsidRPr="006479AF" w:rsidRDefault="003F5BFE" w:rsidP="00652F07">
            <w:r w:rsidRPr="006479AF">
              <w:t>12</w:t>
            </w:r>
          </w:p>
        </w:tc>
        <w:tc>
          <w:tcPr>
            <w:tcW w:w="1492" w:type="dxa"/>
          </w:tcPr>
          <w:p w:rsidR="003F5BFE" w:rsidRPr="006479AF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Pr="006479AF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23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3F5BFE" w:rsidRPr="00723639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3F5BFE" w:rsidRPr="00723639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01448B" w:rsidRDefault="003F5BFE" w:rsidP="00652F07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3F5BFE" w:rsidRPr="0001448B" w:rsidRDefault="003F5BFE" w:rsidP="00652F07">
            <w:r w:rsidRPr="0001448B">
              <w:t>04</w:t>
            </w:r>
          </w:p>
        </w:tc>
        <w:tc>
          <w:tcPr>
            <w:tcW w:w="620" w:type="dxa"/>
          </w:tcPr>
          <w:p w:rsidR="003F5BFE" w:rsidRPr="0001448B" w:rsidRDefault="003F5BFE" w:rsidP="00652F07">
            <w:r w:rsidRPr="0001448B">
              <w:t>12</w:t>
            </w:r>
          </w:p>
        </w:tc>
        <w:tc>
          <w:tcPr>
            <w:tcW w:w="1492" w:type="dxa"/>
          </w:tcPr>
          <w:p w:rsidR="003F5BFE" w:rsidRPr="0001448B" w:rsidRDefault="003F5BFE" w:rsidP="00652F0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3F5BFE" w:rsidRPr="0001448B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01448B" w:rsidRDefault="003F5BFE" w:rsidP="00652F0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01448B" w:rsidRDefault="003F5BFE" w:rsidP="00652F07">
            <w:r w:rsidRPr="0001448B">
              <w:t>04</w:t>
            </w:r>
          </w:p>
        </w:tc>
        <w:tc>
          <w:tcPr>
            <w:tcW w:w="620" w:type="dxa"/>
          </w:tcPr>
          <w:p w:rsidR="003F5BFE" w:rsidRPr="0001448B" w:rsidRDefault="003F5BFE" w:rsidP="00652F07">
            <w:r w:rsidRPr="0001448B">
              <w:t>12</w:t>
            </w:r>
          </w:p>
        </w:tc>
        <w:tc>
          <w:tcPr>
            <w:tcW w:w="1492" w:type="dxa"/>
          </w:tcPr>
          <w:p w:rsidR="003F5BFE" w:rsidRPr="0001448B" w:rsidRDefault="003F5BFE" w:rsidP="00652F0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3F5BFE" w:rsidRPr="0001448B" w:rsidRDefault="003F5BFE" w:rsidP="00652F07">
            <w:r w:rsidRPr="0001448B"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479AF" w:rsidRDefault="003F5BFE" w:rsidP="00652F07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3F5BFE" w:rsidRPr="006479AF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Pr="006479AF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Pr="006479AF" w:rsidRDefault="003F5BFE" w:rsidP="00652F07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9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723639" w:rsidRDefault="003F5BFE" w:rsidP="00652F07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3F5BFE" w:rsidRPr="00723639" w:rsidRDefault="003F5BFE" w:rsidP="00652F07">
            <w:r w:rsidRPr="00723639"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 w:rsidRPr="00723639">
              <w:t>12</w:t>
            </w:r>
          </w:p>
        </w:tc>
        <w:tc>
          <w:tcPr>
            <w:tcW w:w="1492" w:type="dxa"/>
          </w:tcPr>
          <w:p w:rsidR="003F5BFE" w:rsidRPr="00723639" w:rsidRDefault="003F5BFE" w:rsidP="00652F0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9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723639" w:rsidRDefault="003F5BFE" w:rsidP="00652F0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723639" w:rsidRDefault="003F5BFE" w:rsidP="00652F07">
            <w:r w:rsidRPr="00723639"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 w:rsidRPr="00723639">
              <w:t>12</w:t>
            </w:r>
          </w:p>
        </w:tc>
        <w:tc>
          <w:tcPr>
            <w:tcW w:w="1492" w:type="dxa"/>
          </w:tcPr>
          <w:p w:rsidR="003F5BFE" w:rsidRPr="00723639" w:rsidRDefault="003F5BFE" w:rsidP="00652F0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3F5BFE" w:rsidRPr="00723639" w:rsidRDefault="003F5BFE" w:rsidP="00652F07">
            <w:r w:rsidRPr="00723639"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9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8445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</w:pPr>
            <w:r>
              <w:t>Жилищное хозяйство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7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7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495059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F5BFE" w:rsidRPr="00495059" w:rsidRDefault="003F5BFE" w:rsidP="00652F07">
            <w:r w:rsidRPr="00495059"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 w:rsidRPr="00495059">
              <w:t>01</w:t>
            </w:r>
          </w:p>
        </w:tc>
        <w:tc>
          <w:tcPr>
            <w:tcW w:w="1492" w:type="dxa"/>
          </w:tcPr>
          <w:p w:rsidR="003F5BFE" w:rsidRPr="00495059" w:rsidRDefault="003F5BFE" w:rsidP="00652F07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3F5BFE" w:rsidRPr="0049505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7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E15074">
              <w:t xml:space="preserve">Повышение качества жилищного </w:t>
            </w:r>
            <w:r w:rsidRPr="00E15074">
              <w:lastRenderedPageBreak/>
              <w:t>обеспечения населения</w:t>
            </w:r>
          </w:p>
        </w:tc>
        <w:tc>
          <w:tcPr>
            <w:tcW w:w="660" w:type="dxa"/>
          </w:tcPr>
          <w:p w:rsidR="003F5BFE" w:rsidRPr="00495059" w:rsidRDefault="003F5BFE" w:rsidP="00652F07">
            <w:r>
              <w:lastRenderedPageBreak/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3F5BFE" w:rsidRPr="0049505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7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495059" w:rsidRDefault="003F5BFE" w:rsidP="00652F07">
            <w:pPr>
              <w:ind w:left="-107"/>
              <w:jc w:val="both"/>
            </w:pPr>
            <w:r>
              <w:lastRenderedPageBreak/>
              <w:t>Ремонт многоквартирных домов</w:t>
            </w:r>
          </w:p>
        </w:tc>
        <w:tc>
          <w:tcPr>
            <w:tcW w:w="660" w:type="dxa"/>
          </w:tcPr>
          <w:p w:rsidR="003F5BFE" w:rsidRPr="00495059" w:rsidRDefault="003F5BFE" w:rsidP="00652F07">
            <w:r w:rsidRPr="00495059"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 w:rsidRPr="00495059">
              <w:t>01</w:t>
            </w:r>
          </w:p>
        </w:tc>
        <w:tc>
          <w:tcPr>
            <w:tcW w:w="1492" w:type="dxa"/>
          </w:tcPr>
          <w:p w:rsidR="003F5BFE" w:rsidRPr="00495059" w:rsidRDefault="003F5BFE" w:rsidP="00652F07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3F5BFE" w:rsidRPr="0049505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7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495059" w:rsidRDefault="003F5BFE" w:rsidP="00652F07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660" w:type="dxa"/>
          </w:tcPr>
          <w:p w:rsidR="003F5BFE" w:rsidRPr="00495059" w:rsidRDefault="003F5BFE" w:rsidP="00652F07">
            <w:r w:rsidRPr="00495059"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 w:rsidRPr="00495059">
              <w:t>01</w:t>
            </w:r>
          </w:p>
        </w:tc>
        <w:tc>
          <w:tcPr>
            <w:tcW w:w="1492" w:type="dxa"/>
          </w:tcPr>
          <w:p w:rsidR="003F5BFE" w:rsidRPr="00495059" w:rsidRDefault="003F5BFE" w:rsidP="00652F07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3F5BFE" w:rsidRPr="00495059" w:rsidRDefault="003F5BFE" w:rsidP="00652F07">
            <w:r w:rsidRPr="00495059">
              <w:t>81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7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442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49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05,1</w:t>
            </w:r>
          </w:p>
          <w:p w:rsidR="003F5BFE" w:rsidRPr="00303B9A" w:rsidRDefault="003F5BFE" w:rsidP="00652F07"/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0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0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0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392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392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392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58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58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F26A64" w:rsidRDefault="003F5BFE" w:rsidP="00652F07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660" w:type="dxa"/>
          </w:tcPr>
          <w:p w:rsidR="003F5BFE" w:rsidRPr="00F26A64" w:rsidRDefault="003F5BFE" w:rsidP="00652F07">
            <w:r w:rsidRPr="00F26A64">
              <w:t>05</w:t>
            </w:r>
          </w:p>
        </w:tc>
        <w:tc>
          <w:tcPr>
            <w:tcW w:w="620" w:type="dxa"/>
          </w:tcPr>
          <w:p w:rsidR="003F5BFE" w:rsidRPr="00F26A64" w:rsidRDefault="003F5BFE" w:rsidP="00652F07">
            <w:r w:rsidRPr="00F26A64">
              <w:t>02</w:t>
            </w:r>
          </w:p>
        </w:tc>
        <w:tc>
          <w:tcPr>
            <w:tcW w:w="1492" w:type="dxa"/>
          </w:tcPr>
          <w:p w:rsidR="003F5BFE" w:rsidRPr="00F26A64" w:rsidRDefault="003F5BFE" w:rsidP="00652F07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633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F26A64" w:rsidRDefault="003F5BFE" w:rsidP="00652F07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F26A64" w:rsidRDefault="003F5BFE" w:rsidP="00652F07">
            <w:r w:rsidRPr="00F26A64">
              <w:t>05</w:t>
            </w:r>
          </w:p>
        </w:tc>
        <w:tc>
          <w:tcPr>
            <w:tcW w:w="620" w:type="dxa"/>
          </w:tcPr>
          <w:p w:rsidR="003F5BFE" w:rsidRPr="00F26A64" w:rsidRDefault="003F5BFE" w:rsidP="00652F07">
            <w:r w:rsidRPr="00F26A64">
              <w:t>02</w:t>
            </w:r>
          </w:p>
        </w:tc>
        <w:tc>
          <w:tcPr>
            <w:tcW w:w="1492" w:type="dxa"/>
          </w:tcPr>
          <w:p w:rsidR="003F5BFE" w:rsidRPr="00F26A64" w:rsidRDefault="003F5BFE" w:rsidP="00652F07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633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60" w:type="dxa"/>
          </w:tcPr>
          <w:p w:rsidR="003F5BFE" w:rsidRPr="00DC1B43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Pr="00DC1B43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3F5BFE" w:rsidRPr="00DC1B43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00,0</w:t>
            </w:r>
          </w:p>
          <w:p w:rsidR="003F5BFE" w:rsidRPr="00303B9A" w:rsidRDefault="003F5BFE" w:rsidP="00652F07">
            <w:pPr>
              <w:jc w:val="center"/>
            </w:pP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660" w:type="dxa"/>
          </w:tcPr>
          <w:p w:rsidR="003F5BFE" w:rsidRPr="00DC1B43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Pr="00DC1B43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3F5BFE" w:rsidRPr="00DC1B43" w:rsidRDefault="003F5BFE" w:rsidP="00652F07">
            <w:r>
              <w:t>81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00,0</w:t>
            </w:r>
          </w:p>
          <w:p w:rsidR="003F5BFE" w:rsidRPr="00303B9A" w:rsidRDefault="003F5BFE" w:rsidP="00652F07">
            <w:pPr>
              <w:jc w:val="center"/>
            </w:pPr>
          </w:p>
        </w:tc>
      </w:tr>
      <w:tr w:rsidR="003F5BFE" w:rsidRPr="00303B9A" w:rsidTr="00652F07">
        <w:tc>
          <w:tcPr>
            <w:tcW w:w="4820" w:type="dxa"/>
          </w:tcPr>
          <w:p w:rsidR="003F5BFE" w:rsidRPr="00D36477" w:rsidRDefault="003F5BFE" w:rsidP="00652F07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</w:t>
            </w:r>
            <w:r>
              <w:t>3</w:t>
            </w:r>
            <w:r w:rsidRPr="00303B9A">
              <w:t>39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Pr="00D17ED4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742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742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742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97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97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9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9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17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17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1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1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436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436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062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Pr="009D6495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3F5BFE" w:rsidRPr="009D6495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3F5BFE" w:rsidRPr="009D6495" w:rsidRDefault="003F5BFE" w:rsidP="00652F07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062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54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 xml:space="preserve">03 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54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 xml:space="preserve">03 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54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667CD" w:rsidRDefault="003F5BFE" w:rsidP="00652F07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3F5BFE" w:rsidRPr="00A667CD" w:rsidRDefault="003F5BFE" w:rsidP="00652F07">
            <w:r w:rsidRPr="00A667CD">
              <w:t>05</w:t>
            </w:r>
          </w:p>
        </w:tc>
        <w:tc>
          <w:tcPr>
            <w:tcW w:w="620" w:type="dxa"/>
          </w:tcPr>
          <w:p w:rsidR="003F5BFE" w:rsidRPr="00A667CD" w:rsidRDefault="003F5BFE" w:rsidP="00652F07">
            <w:r w:rsidRPr="00A667CD">
              <w:t xml:space="preserve">03 </w:t>
            </w:r>
          </w:p>
        </w:tc>
        <w:tc>
          <w:tcPr>
            <w:tcW w:w="1492" w:type="dxa"/>
          </w:tcPr>
          <w:p w:rsidR="003F5BFE" w:rsidRPr="00A667CD" w:rsidRDefault="003F5BFE" w:rsidP="00652F07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3F5BFE" w:rsidRPr="00A667CD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766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667CD" w:rsidRDefault="003F5BFE" w:rsidP="00652F07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A667CD" w:rsidRDefault="003F5BFE" w:rsidP="00652F07">
            <w:r w:rsidRPr="00A667CD">
              <w:t>05</w:t>
            </w:r>
          </w:p>
        </w:tc>
        <w:tc>
          <w:tcPr>
            <w:tcW w:w="620" w:type="dxa"/>
          </w:tcPr>
          <w:p w:rsidR="003F5BFE" w:rsidRPr="00A667CD" w:rsidRDefault="003F5BFE" w:rsidP="00652F07">
            <w:r w:rsidRPr="00A667CD">
              <w:t xml:space="preserve">03 </w:t>
            </w:r>
          </w:p>
        </w:tc>
        <w:tc>
          <w:tcPr>
            <w:tcW w:w="1492" w:type="dxa"/>
          </w:tcPr>
          <w:p w:rsidR="003F5BFE" w:rsidRPr="00A667CD" w:rsidRDefault="003F5BFE" w:rsidP="00652F07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3F5BFE" w:rsidRPr="00A667CD" w:rsidRDefault="003F5BFE" w:rsidP="00652F07">
            <w:r w:rsidRPr="00A667CD"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766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438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438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438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438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192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9025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</w:t>
            </w:r>
            <w:r>
              <w:t>7</w:t>
            </w:r>
            <w:r w:rsidRPr="00303B9A">
              <w:t>7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03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46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F2730F" w:rsidRDefault="003F5BFE" w:rsidP="00652F07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46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 xml:space="preserve">Образование 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792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792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9179A4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792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9179A4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14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14,9</w:t>
            </w:r>
          </w:p>
          <w:p w:rsidR="003F5BFE" w:rsidRPr="00303B9A" w:rsidRDefault="003F5BFE" w:rsidP="00652F07">
            <w:pPr>
              <w:jc w:val="center"/>
            </w:pP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14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14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77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9179A4" w:rsidRDefault="003F5BFE" w:rsidP="00652F0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42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110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9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F2730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673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673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673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673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38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38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3F5BFE" w:rsidRDefault="003F5BFE" w:rsidP="00652F07">
            <w:r>
              <w:t>5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38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EB30EA">
              <w:t xml:space="preserve">Сохранение и реставрация объектов </w:t>
            </w:r>
            <w:r w:rsidRPr="00EB30EA">
              <w:lastRenderedPageBreak/>
              <w:t>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6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3B4011">
              <w:lastRenderedPageBreak/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6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383299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383299" w:rsidRDefault="003F5BFE" w:rsidP="00652F07">
            <w:r w:rsidRPr="00383299">
              <w:t>08</w:t>
            </w:r>
          </w:p>
        </w:tc>
        <w:tc>
          <w:tcPr>
            <w:tcW w:w="620" w:type="dxa"/>
          </w:tcPr>
          <w:p w:rsidR="003F5BFE" w:rsidRPr="00383299" w:rsidRDefault="003F5BFE" w:rsidP="00652F07">
            <w:r w:rsidRPr="00383299">
              <w:t>01</w:t>
            </w:r>
          </w:p>
        </w:tc>
        <w:tc>
          <w:tcPr>
            <w:tcW w:w="1492" w:type="dxa"/>
          </w:tcPr>
          <w:p w:rsidR="003F5BFE" w:rsidRPr="00383299" w:rsidRDefault="003F5BFE" w:rsidP="00652F0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3F5BFE" w:rsidRPr="00383299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6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3F5BFE" w:rsidRPr="00383299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Pr="00383299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66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35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86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1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F2730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1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3F5BFE" w:rsidRDefault="003F5BFE" w:rsidP="00652F07">
            <w:r>
              <w:t>10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3F5BFE" w:rsidRDefault="003F5BFE" w:rsidP="00652F07">
            <w:r>
              <w:t>10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3A4F94" w:rsidRDefault="003F5BFE" w:rsidP="00652F07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Pr="00F24294" w:rsidRDefault="003F5BFE" w:rsidP="00652F07">
            <w:r>
              <w:t>10</w:t>
            </w:r>
          </w:p>
        </w:tc>
        <w:tc>
          <w:tcPr>
            <w:tcW w:w="620" w:type="dxa"/>
          </w:tcPr>
          <w:p w:rsidR="003F5BFE" w:rsidRPr="00F24294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333DF0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333DF0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Pr="00691763" w:rsidRDefault="003F5BFE" w:rsidP="00652F0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3F5BFE" w:rsidRPr="00691763" w:rsidRDefault="003F5BFE" w:rsidP="00652F0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3F5BFE" w:rsidRPr="00691763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691763" w:rsidRDefault="003F5BFE" w:rsidP="00652F07">
            <w:r w:rsidRPr="00691763">
              <w:lastRenderedPageBreak/>
              <w:t>1</w:t>
            </w:r>
            <w:r>
              <w:t>1</w:t>
            </w:r>
          </w:p>
        </w:tc>
        <w:tc>
          <w:tcPr>
            <w:tcW w:w="620" w:type="dxa"/>
          </w:tcPr>
          <w:p w:rsidR="003F5BFE" w:rsidRPr="00691763" w:rsidRDefault="003F5BFE" w:rsidP="00652F0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3F5BFE" w:rsidRPr="00691763" w:rsidRDefault="003F5BFE" w:rsidP="00652F0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3F5BFE" w:rsidRPr="00691763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3F5BFE" w:rsidRDefault="003F5BFE" w:rsidP="00652F07">
            <w:r>
              <w:t>73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0,0</w:t>
            </w:r>
          </w:p>
        </w:tc>
      </w:tr>
    </w:tbl>
    <w:p w:rsidR="003F5BFE" w:rsidRPr="007A0F94" w:rsidRDefault="003F5BFE" w:rsidP="003F5BFE">
      <w:pPr>
        <w:rPr>
          <w:sz w:val="28"/>
          <w:szCs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Default="003F5BFE" w:rsidP="003F5BFE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tabs>
          <w:tab w:val="left" w:pos="8931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3F5BFE" w:rsidRDefault="003F5BFE" w:rsidP="003F5BFE">
      <w:pPr>
        <w:tabs>
          <w:tab w:val="left" w:pos="8931"/>
        </w:tabs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Default="0025443E" w:rsidP="0025443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F5BFE" w:rsidRDefault="003F5BFE" w:rsidP="003F5BFE">
      <w:pPr>
        <w:jc w:val="center"/>
        <w:rPr>
          <w:sz w:val="28"/>
        </w:rPr>
      </w:pPr>
    </w:p>
    <w:p w:rsidR="003F5BFE" w:rsidRPr="00D23979" w:rsidRDefault="003F5BFE" w:rsidP="003F5BFE">
      <w:pPr>
        <w:jc w:val="center"/>
        <w:rPr>
          <w:sz w:val="28"/>
          <w:szCs w:val="28"/>
        </w:rPr>
      </w:pPr>
    </w:p>
    <w:p w:rsidR="003F5BFE" w:rsidRPr="00D23979" w:rsidRDefault="003F5BFE" w:rsidP="003F5BFE">
      <w:pPr>
        <w:jc w:val="center"/>
        <w:rPr>
          <w:sz w:val="28"/>
          <w:szCs w:val="28"/>
        </w:rPr>
      </w:pPr>
    </w:p>
    <w:p w:rsidR="003F5BFE" w:rsidRPr="006C5319" w:rsidRDefault="003F5BFE" w:rsidP="003F5BFE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3F5BFE" w:rsidRPr="006C5319" w:rsidRDefault="003F5BFE" w:rsidP="003F5BFE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3F5BFE" w:rsidRPr="006C5319" w:rsidRDefault="003F5BFE" w:rsidP="003F5BFE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2</w:t>
      </w:r>
      <w:r w:rsidRPr="006C5319">
        <w:rPr>
          <w:sz w:val="28"/>
          <w:szCs w:val="28"/>
        </w:rPr>
        <w:t xml:space="preserve"> год</w:t>
      </w:r>
    </w:p>
    <w:p w:rsidR="003F5BFE" w:rsidRDefault="003F5BFE" w:rsidP="003F5BFE">
      <w:pPr>
        <w:pStyle w:val="ae"/>
        <w:ind w:left="0"/>
        <w:jc w:val="center"/>
        <w:rPr>
          <w:b/>
          <w:sz w:val="28"/>
        </w:rPr>
      </w:pPr>
    </w:p>
    <w:p w:rsidR="003F5BFE" w:rsidRPr="00CD42E1" w:rsidRDefault="003F5BFE" w:rsidP="003F5BFE">
      <w:pPr>
        <w:pStyle w:val="ae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3F5BFE" w:rsidTr="00652F07">
        <w:tc>
          <w:tcPr>
            <w:tcW w:w="4194" w:type="dxa"/>
          </w:tcPr>
          <w:p w:rsidR="003F5BFE" w:rsidRDefault="003F5BFE" w:rsidP="00652F07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3F5BFE" w:rsidRDefault="003F5BFE" w:rsidP="00652F07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3F5BFE" w:rsidRDefault="003F5BFE" w:rsidP="00652F07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3F5BFE" w:rsidRDefault="003F5BFE" w:rsidP="00652F07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3F5BFE" w:rsidRDefault="003F5BFE" w:rsidP="00652F07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3F5BFE" w:rsidRDefault="003F5BFE" w:rsidP="00652F07">
            <w:pPr>
              <w:jc w:val="center"/>
            </w:pPr>
            <w:r>
              <w:t>Сумма</w:t>
            </w:r>
          </w:p>
        </w:tc>
      </w:tr>
    </w:tbl>
    <w:p w:rsidR="003F5BFE" w:rsidRPr="00BF7EA6" w:rsidRDefault="003F5BFE" w:rsidP="003F5BFE">
      <w:pPr>
        <w:pStyle w:val="ae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3F5BFE" w:rsidTr="00652F07">
        <w:trPr>
          <w:tblHeader/>
        </w:trPr>
        <w:tc>
          <w:tcPr>
            <w:tcW w:w="4189" w:type="dxa"/>
          </w:tcPr>
          <w:p w:rsidR="003F5BFE" w:rsidRDefault="003F5BFE" w:rsidP="00652F07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3F5BFE" w:rsidRPr="00B442D0" w:rsidRDefault="003F5BFE" w:rsidP="00652F07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3F5BFE" w:rsidRDefault="003F5BFE" w:rsidP="00652F07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3F5BFE" w:rsidRDefault="003F5BFE" w:rsidP="00652F07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3F5BFE" w:rsidRDefault="003F5BFE" w:rsidP="00652F07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3F5BFE" w:rsidRDefault="003F5BFE" w:rsidP="00652F07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</w:t>
            </w:r>
          </w:p>
        </w:tc>
      </w:tr>
      <w:tr w:rsidR="003F5BFE" w:rsidRPr="00C90F6B" w:rsidTr="00652F07">
        <w:tc>
          <w:tcPr>
            <w:tcW w:w="4189" w:type="dxa"/>
          </w:tcPr>
          <w:p w:rsidR="003F5BFE" w:rsidRDefault="003F5BFE" w:rsidP="00652F07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3F5BFE" w:rsidRDefault="003F5BFE" w:rsidP="00652F07"/>
        </w:tc>
        <w:tc>
          <w:tcPr>
            <w:tcW w:w="660" w:type="dxa"/>
          </w:tcPr>
          <w:p w:rsidR="003F5BFE" w:rsidRDefault="003F5BFE" w:rsidP="00652F07"/>
        </w:tc>
        <w:tc>
          <w:tcPr>
            <w:tcW w:w="620" w:type="dxa"/>
          </w:tcPr>
          <w:p w:rsidR="003F5BFE" w:rsidRDefault="003F5BFE" w:rsidP="00652F07"/>
        </w:tc>
        <w:tc>
          <w:tcPr>
            <w:tcW w:w="1492" w:type="dxa"/>
          </w:tcPr>
          <w:p w:rsidR="003F5BFE" w:rsidRDefault="003F5BFE" w:rsidP="00652F07"/>
        </w:tc>
        <w:tc>
          <w:tcPr>
            <w:tcW w:w="707" w:type="dxa"/>
          </w:tcPr>
          <w:p w:rsidR="003F5BFE" w:rsidRPr="00CB12E8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35874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25266D" w:rsidRDefault="003F5BFE" w:rsidP="00652F07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3F5BFE" w:rsidRPr="0025266D" w:rsidRDefault="003F5BFE" w:rsidP="00652F07">
            <w:r w:rsidRPr="0025266D">
              <w:t>992</w:t>
            </w:r>
          </w:p>
        </w:tc>
        <w:tc>
          <w:tcPr>
            <w:tcW w:w="660" w:type="dxa"/>
          </w:tcPr>
          <w:p w:rsidR="003F5BFE" w:rsidRPr="0025266D" w:rsidRDefault="003F5BFE" w:rsidP="00652F07"/>
        </w:tc>
        <w:tc>
          <w:tcPr>
            <w:tcW w:w="620" w:type="dxa"/>
          </w:tcPr>
          <w:p w:rsidR="003F5BFE" w:rsidRPr="0025266D" w:rsidRDefault="003F5BFE" w:rsidP="00652F07"/>
        </w:tc>
        <w:tc>
          <w:tcPr>
            <w:tcW w:w="1492" w:type="dxa"/>
          </w:tcPr>
          <w:p w:rsidR="003F5BFE" w:rsidRPr="0025266D" w:rsidRDefault="003F5BFE" w:rsidP="00652F07"/>
        </w:tc>
        <w:tc>
          <w:tcPr>
            <w:tcW w:w="707" w:type="dxa"/>
          </w:tcPr>
          <w:p w:rsidR="003F5BFE" w:rsidRPr="0025266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35874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/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877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/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40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40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40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40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12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40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932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932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932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924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12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632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2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3445D" w:rsidRDefault="003F5BFE" w:rsidP="00652F07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107A2A" w:rsidRDefault="003F5BFE" w:rsidP="00652F07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3F5BFE" w:rsidRPr="00385524" w:rsidRDefault="003F5BFE" w:rsidP="00652F07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3F5BFE" w:rsidRDefault="003F5BFE" w:rsidP="00652F0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19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107A2A" w:rsidRDefault="003F5BFE" w:rsidP="00652F07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3F5BFE" w:rsidRPr="00385524" w:rsidRDefault="003F5BFE" w:rsidP="00652F07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3F5BFE" w:rsidRDefault="003F5BFE" w:rsidP="00652F0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19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19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3F5BFE" w:rsidRDefault="003F5BFE" w:rsidP="00652F07">
            <w:r>
              <w:t>5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19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CA0818" w:rsidRDefault="003F5BFE" w:rsidP="00652F07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CA0818" w:rsidRDefault="003F5BFE" w:rsidP="00652F0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3F5BFE" w:rsidRDefault="003F5BFE" w:rsidP="00652F07">
            <w:r>
              <w:t>87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574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7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D44CC">
              <w:t xml:space="preserve">Осуществление мероприятий по повышению эффективности системы </w:t>
            </w:r>
            <w:r w:rsidRPr="00DD44CC">
              <w:lastRenderedPageBreak/>
              <w:t>противодействия коррупции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50532" w:rsidRDefault="003F5BFE" w:rsidP="00652F07">
            <w:pPr>
              <w:ind w:left="-107"/>
              <w:jc w:val="both"/>
            </w:pPr>
            <w:r>
              <w:lastRenderedPageBreak/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50532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5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5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5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5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02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02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02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02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02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7,0</w:t>
            </w:r>
          </w:p>
          <w:p w:rsidR="003F5BFE" w:rsidRDefault="003F5BFE" w:rsidP="00652F07">
            <w:pPr>
              <w:jc w:val="center"/>
            </w:pP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7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7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Информационное освещение деятельности органов местного </w:t>
            </w:r>
            <w:r>
              <w:lastRenderedPageBreak/>
              <w:t>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7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7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5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5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5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5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5,5</w:t>
            </w:r>
          </w:p>
        </w:tc>
      </w:tr>
      <w:tr w:rsidR="003F5BFE" w:rsidRPr="0064571D" w:rsidTr="00652F07">
        <w:trPr>
          <w:trHeight w:val="305"/>
        </w:trPr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396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396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295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8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</w:t>
            </w:r>
            <w:r>
              <w:rPr>
                <w:lang w:val="en-US"/>
              </w:rPr>
              <w:t>00</w:t>
            </w:r>
            <w:r>
              <w:t>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F3256" w:rsidRDefault="003F5BFE" w:rsidP="00652F07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3F5BFE" w:rsidRPr="006F3256" w:rsidRDefault="003F5BFE" w:rsidP="00652F07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3F5BFE" w:rsidRPr="006F3256" w:rsidRDefault="003F5BFE" w:rsidP="00652F07">
            <w:r w:rsidRPr="006F3256"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3F5BFE" w:rsidRPr="006F3256" w:rsidRDefault="003F5BFE" w:rsidP="00652F0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3F5BFE" w:rsidRPr="006F3256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0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0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846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846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  <w:rPr>
                <w:lang w:val="en-US"/>
              </w:rPr>
            </w:pPr>
            <w:r>
              <w:t>3460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F3256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6F3256" w:rsidRDefault="003F5BFE" w:rsidP="00652F07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3F5BFE" w:rsidRPr="006F3256" w:rsidRDefault="003F5BFE" w:rsidP="00652F07">
            <w:r w:rsidRPr="006F3256"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082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lastRenderedPageBreak/>
              <w:t>Иные выплаты населению</w:t>
            </w:r>
          </w:p>
        </w:tc>
        <w:tc>
          <w:tcPr>
            <w:tcW w:w="737" w:type="dxa"/>
          </w:tcPr>
          <w:p w:rsidR="003F5BFE" w:rsidRPr="006F3256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Pr="006F3256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F5BFE" w:rsidRDefault="003F5BFE" w:rsidP="00652F07">
            <w:r>
              <w:t>36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78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00,2</w:t>
            </w:r>
          </w:p>
          <w:p w:rsidR="003F5BFE" w:rsidRDefault="003F5BFE" w:rsidP="00652F07">
            <w:pPr>
              <w:jc w:val="center"/>
            </w:pPr>
          </w:p>
        </w:tc>
      </w:tr>
      <w:tr w:rsidR="003F5BFE" w:rsidRPr="0064571D" w:rsidTr="00652F07">
        <w:tc>
          <w:tcPr>
            <w:tcW w:w="4189" w:type="dxa"/>
          </w:tcPr>
          <w:p w:rsidR="003F5BFE" w:rsidRPr="006F3256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6F3256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Pr="006F3256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00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85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85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80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8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8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8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8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8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8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1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AC665F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3F5BFE" w:rsidRPr="00AC665F" w:rsidRDefault="003F5BFE" w:rsidP="00652F07">
            <w:r w:rsidRPr="00AC665F">
              <w:t>992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AC665F" w:rsidRDefault="003F5BFE" w:rsidP="00652F07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3F5BFE" w:rsidRPr="00AC665F" w:rsidRDefault="003F5BFE" w:rsidP="00652F07">
            <w:r w:rsidRPr="00AC665F">
              <w:t>992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3F5BFE" w:rsidRPr="00AC665F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AC665F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>
              <w:t>1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3F5BFE" w:rsidRPr="00AC665F" w:rsidRDefault="003F5BFE" w:rsidP="00652F07">
            <w:r w:rsidRPr="00AC665F">
              <w:t>992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AC665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AC665F" w:rsidRDefault="003F5BFE" w:rsidP="00652F07">
            <w:r w:rsidRPr="00AC665F">
              <w:t>992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3F5BFE" w:rsidRPr="00AC665F" w:rsidRDefault="003F5BFE" w:rsidP="00652F07">
            <w:r w:rsidRPr="00AC665F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841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50532" w:rsidRDefault="003F5BFE" w:rsidP="00652F07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618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310F56" w:rsidRDefault="003F5BFE" w:rsidP="00652F07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618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714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714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AA5469" w:rsidRDefault="003F5BFE" w:rsidP="00652F07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3F5BFE" w:rsidRPr="00AA5469" w:rsidRDefault="003F5BFE" w:rsidP="00652F07">
            <w:r w:rsidRPr="00AA5469">
              <w:t>992</w:t>
            </w:r>
          </w:p>
        </w:tc>
        <w:tc>
          <w:tcPr>
            <w:tcW w:w="660" w:type="dxa"/>
          </w:tcPr>
          <w:p w:rsidR="003F5BFE" w:rsidRPr="00AA5469" w:rsidRDefault="003F5BFE" w:rsidP="00652F07">
            <w:r w:rsidRPr="00AA5469">
              <w:t>04</w:t>
            </w:r>
          </w:p>
        </w:tc>
        <w:tc>
          <w:tcPr>
            <w:tcW w:w="620" w:type="dxa"/>
          </w:tcPr>
          <w:p w:rsidR="003F5BFE" w:rsidRPr="00AA5469" w:rsidRDefault="003F5BFE" w:rsidP="00652F07">
            <w:r w:rsidRPr="00AA5469">
              <w:t>09</w:t>
            </w:r>
          </w:p>
        </w:tc>
        <w:tc>
          <w:tcPr>
            <w:tcW w:w="1492" w:type="dxa"/>
          </w:tcPr>
          <w:p w:rsidR="003F5BFE" w:rsidRPr="00AA5469" w:rsidRDefault="003F5BFE" w:rsidP="00652F0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3F5BFE" w:rsidRPr="00AA546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714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AA5469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AA5469" w:rsidRDefault="003F5BFE" w:rsidP="00652F07">
            <w:r w:rsidRPr="00AA5469">
              <w:t>992</w:t>
            </w:r>
          </w:p>
        </w:tc>
        <w:tc>
          <w:tcPr>
            <w:tcW w:w="660" w:type="dxa"/>
          </w:tcPr>
          <w:p w:rsidR="003F5BFE" w:rsidRPr="00AA5469" w:rsidRDefault="003F5BFE" w:rsidP="00652F07">
            <w:r w:rsidRPr="00AA5469">
              <w:t>04</w:t>
            </w:r>
          </w:p>
        </w:tc>
        <w:tc>
          <w:tcPr>
            <w:tcW w:w="620" w:type="dxa"/>
          </w:tcPr>
          <w:p w:rsidR="003F5BFE" w:rsidRPr="00AA5469" w:rsidRDefault="003F5BFE" w:rsidP="00652F07">
            <w:r w:rsidRPr="00AA5469">
              <w:t>09</w:t>
            </w:r>
          </w:p>
        </w:tc>
        <w:tc>
          <w:tcPr>
            <w:tcW w:w="1492" w:type="dxa"/>
          </w:tcPr>
          <w:p w:rsidR="003F5BFE" w:rsidRPr="00AA5469" w:rsidRDefault="003F5BFE" w:rsidP="00652F0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3F5BFE" w:rsidRPr="00AA5469" w:rsidRDefault="003F5BFE" w:rsidP="00652F07">
            <w:r w:rsidRPr="00AA5469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714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0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0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84B55" w:rsidRDefault="003F5BFE" w:rsidP="00652F07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0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84B55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0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79AF" w:rsidRDefault="003F5BFE" w:rsidP="00652F07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3F5BFE" w:rsidRPr="006479AF" w:rsidRDefault="003F5BFE" w:rsidP="00652F07">
            <w:r w:rsidRPr="006479AF">
              <w:t>992</w:t>
            </w:r>
          </w:p>
        </w:tc>
        <w:tc>
          <w:tcPr>
            <w:tcW w:w="660" w:type="dxa"/>
          </w:tcPr>
          <w:p w:rsidR="003F5BFE" w:rsidRPr="006479AF" w:rsidRDefault="003F5BFE" w:rsidP="00652F07">
            <w:r w:rsidRPr="006479AF">
              <w:t>04</w:t>
            </w:r>
          </w:p>
        </w:tc>
        <w:tc>
          <w:tcPr>
            <w:tcW w:w="620" w:type="dxa"/>
          </w:tcPr>
          <w:p w:rsidR="003F5BFE" w:rsidRPr="006479AF" w:rsidRDefault="003F5BFE" w:rsidP="00652F07">
            <w:r w:rsidRPr="006479AF">
              <w:t>12</w:t>
            </w:r>
          </w:p>
        </w:tc>
        <w:tc>
          <w:tcPr>
            <w:tcW w:w="1492" w:type="dxa"/>
          </w:tcPr>
          <w:p w:rsidR="003F5BFE" w:rsidRPr="006479AF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Pr="006479AF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23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</w:t>
            </w:r>
            <w:r>
              <w:lastRenderedPageBreak/>
              <w:t xml:space="preserve">Новопокровского сельского поселения на 2021-2025 годы» </w:t>
            </w:r>
          </w:p>
        </w:tc>
        <w:tc>
          <w:tcPr>
            <w:tcW w:w="737" w:type="dxa"/>
          </w:tcPr>
          <w:p w:rsidR="003F5BFE" w:rsidRPr="00723639" w:rsidRDefault="003F5BFE" w:rsidP="00652F07">
            <w:r>
              <w:lastRenderedPageBreak/>
              <w:t>992</w:t>
            </w:r>
          </w:p>
        </w:tc>
        <w:tc>
          <w:tcPr>
            <w:tcW w:w="660" w:type="dxa"/>
          </w:tcPr>
          <w:p w:rsidR="003F5BFE" w:rsidRPr="00723639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3F5BFE" w:rsidRPr="00723639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723639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01448B" w:rsidRDefault="003F5BFE" w:rsidP="00652F07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3F5BFE" w:rsidRPr="0001448B" w:rsidRDefault="003F5BFE" w:rsidP="00652F07">
            <w:r w:rsidRPr="0001448B">
              <w:t>992</w:t>
            </w:r>
          </w:p>
        </w:tc>
        <w:tc>
          <w:tcPr>
            <w:tcW w:w="660" w:type="dxa"/>
          </w:tcPr>
          <w:p w:rsidR="003F5BFE" w:rsidRPr="0001448B" w:rsidRDefault="003F5BFE" w:rsidP="00652F07">
            <w:r w:rsidRPr="0001448B">
              <w:t>04</w:t>
            </w:r>
          </w:p>
        </w:tc>
        <w:tc>
          <w:tcPr>
            <w:tcW w:w="620" w:type="dxa"/>
          </w:tcPr>
          <w:p w:rsidR="003F5BFE" w:rsidRPr="0001448B" w:rsidRDefault="003F5BFE" w:rsidP="00652F07">
            <w:r w:rsidRPr="0001448B">
              <w:t>12</w:t>
            </w:r>
          </w:p>
        </w:tc>
        <w:tc>
          <w:tcPr>
            <w:tcW w:w="1492" w:type="dxa"/>
          </w:tcPr>
          <w:p w:rsidR="003F5BFE" w:rsidRPr="0001448B" w:rsidRDefault="003F5BFE" w:rsidP="00652F0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3F5BFE" w:rsidRPr="0001448B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01448B" w:rsidRDefault="003F5BFE" w:rsidP="00652F0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01448B" w:rsidRDefault="003F5BFE" w:rsidP="00652F07">
            <w:r w:rsidRPr="0001448B">
              <w:t>992</w:t>
            </w:r>
          </w:p>
        </w:tc>
        <w:tc>
          <w:tcPr>
            <w:tcW w:w="660" w:type="dxa"/>
          </w:tcPr>
          <w:p w:rsidR="003F5BFE" w:rsidRPr="0001448B" w:rsidRDefault="003F5BFE" w:rsidP="00652F07">
            <w:r w:rsidRPr="0001448B">
              <w:t>04</w:t>
            </w:r>
          </w:p>
        </w:tc>
        <w:tc>
          <w:tcPr>
            <w:tcW w:w="620" w:type="dxa"/>
          </w:tcPr>
          <w:p w:rsidR="003F5BFE" w:rsidRPr="0001448B" w:rsidRDefault="003F5BFE" w:rsidP="00652F07">
            <w:r w:rsidRPr="0001448B">
              <w:t>12</w:t>
            </w:r>
          </w:p>
        </w:tc>
        <w:tc>
          <w:tcPr>
            <w:tcW w:w="1492" w:type="dxa"/>
          </w:tcPr>
          <w:p w:rsidR="003F5BFE" w:rsidRPr="0001448B" w:rsidRDefault="003F5BFE" w:rsidP="00652F0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3F5BFE" w:rsidRPr="0001448B" w:rsidRDefault="003F5BFE" w:rsidP="00652F07">
            <w:r w:rsidRPr="0001448B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79AF" w:rsidRDefault="003F5BFE" w:rsidP="00652F07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3F5BFE" w:rsidRPr="006479AF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6479AF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Pr="006479AF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Pr="006479AF" w:rsidRDefault="003F5BFE" w:rsidP="00652F07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9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723639" w:rsidRDefault="003F5BFE" w:rsidP="00652F07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3F5BFE" w:rsidRPr="00723639" w:rsidRDefault="003F5BFE" w:rsidP="00652F07">
            <w:r w:rsidRPr="00723639">
              <w:t>992</w:t>
            </w:r>
          </w:p>
        </w:tc>
        <w:tc>
          <w:tcPr>
            <w:tcW w:w="660" w:type="dxa"/>
          </w:tcPr>
          <w:p w:rsidR="003F5BFE" w:rsidRPr="00723639" w:rsidRDefault="003F5BFE" w:rsidP="00652F07">
            <w:r w:rsidRPr="00723639"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 w:rsidRPr="00723639">
              <w:t>12</w:t>
            </w:r>
          </w:p>
        </w:tc>
        <w:tc>
          <w:tcPr>
            <w:tcW w:w="1492" w:type="dxa"/>
          </w:tcPr>
          <w:p w:rsidR="003F5BFE" w:rsidRPr="00723639" w:rsidRDefault="003F5BFE" w:rsidP="00652F0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9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723639" w:rsidRDefault="003F5BFE" w:rsidP="00652F0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723639" w:rsidRDefault="003F5BFE" w:rsidP="00652F07">
            <w:r w:rsidRPr="00723639">
              <w:t>992</w:t>
            </w:r>
          </w:p>
        </w:tc>
        <w:tc>
          <w:tcPr>
            <w:tcW w:w="660" w:type="dxa"/>
          </w:tcPr>
          <w:p w:rsidR="003F5BFE" w:rsidRPr="00723639" w:rsidRDefault="003F5BFE" w:rsidP="00652F07">
            <w:r w:rsidRPr="00723639"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 w:rsidRPr="00723639">
              <w:t>12</w:t>
            </w:r>
          </w:p>
        </w:tc>
        <w:tc>
          <w:tcPr>
            <w:tcW w:w="1492" w:type="dxa"/>
          </w:tcPr>
          <w:p w:rsidR="003F5BFE" w:rsidRPr="00723639" w:rsidRDefault="003F5BFE" w:rsidP="00652F0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3F5BFE" w:rsidRPr="00723639" w:rsidRDefault="003F5BFE" w:rsidP="00652F07">
            <w:r w:rsidRPr="00723639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9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8445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</w:pPr>
            <w:r>
              <w:t>Жилищное хозяйство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3F5BFE" w:rsidRPr="00E173CB" w:rsidRDefault="003F5BFE" w:rsidP="00652F07">
            <w:r w:rsidRPr="00E173CB">
              <w:t>992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495059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F5BFE" w:rsidRPr="00495059" w:rsidRDefault="003F5BFE" w:rsidP="00652F07">
            <w:r w:rsidRPr="00495059">
              <w:t>992</w:t>
            </w:r>
          </w:p>
        </w:tc>
        <w:tc>
          <w:tcPr>
            <w:tcW w:w="660" w:type="dxa"/>
          </w:tcPr>
          <w:p w:rsidR="003F5BFE" w:rsidRPr="00495059" w:rsidRDefault="003F5BFE" w:rsidP="00652F07">
            <w:r w:rsidRPr="00495059"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 w:rsidRPr="00495059">
              <w:t>01</w:t>
            </w:r>
          </w:p>
        </w:tc>
        <w:tc>
          <w:tcPr>
            <w:tcW w:w="1492" w:type="dxa"/>
          </w:tcPr>
          <w:p w:rsidR="003F5BFE" w:rsidRPr="00495059" w:rsidRDefault="003F5BFE" w:rsidP="00652F07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3F5BFE" w:rsidRPr="0049505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737" w:type="dxa"/>
          </w:tcPr>
          <w:p w:rsidR="003F5BFE" w:rsidRPr="00495059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495059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3F5BFE" w:rsidRPr="0049505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495059" w:rsidRDefault="003F5BFE" w:rsidP="00652F07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737" w:type="dxa"/>
          </w:tcPr>
          <w:p w:rsidR="003F5BFE" w:rsidRPr="00495059" w:rsidRDefault="003F5BFE" w:rsidP="00652F07">
            <w:r w:rsidRPr="00495059">
              <w:t>992</w:t>
            </w:r>
          </w:p>
        </w:tc>
        <w:tc>
          <w:tcPr>
            <w:tcW w:w="660" w:type="dxa"/>
          </w:tcPr>
          <w:p w:rsidR="003F5BFE" w:rsidRPr="00495059" w:rsidRDefault="003F5BFE" w:rsidP="00652F07">
            <w:r w:rsidRPr="00495059"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 w:rsidRPr="00495059">
              <w:t>01</w:t>
            </w:r>
          </w:p>
        </w:tc>
        <w:tc>
          <w:tcPr>
            <w:tcW w:w="1492" w:type="dxa"/>
          </w:tcPr>
          <w:p w:rsidR="003F5BFE" w:rsidRPr="00495059" w:rsidRDefault="003F5BFE" w:rsidP="00652F07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3F5BFE" w:rsidRPr="0049505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495059" w:rsidRDefault="003F5BFE" w:rsidP="00652F07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37" w:type="dxa"/>
          </w:tcPr>
          <w:p w:rsidR="003F5BFE" w:rsidRPr="00495059" w:rsidRDefault="003F5BFE" w:rsidP="00652F07">
            <w:r w:rsidRPr="00495059">
              <w:t>992</w:t>
            </w:r>
          </w:p>
        </w:tc>
        <w:tc>
          <w:tcPr>
            <w:tcW w:w="660" w:type="dxa"/>
          </w:tcPr>
          <w:p w:rsidR="003F5BFE" w:rsidRPr="00495059" w:rsidRDefault="003F5BFE" w:rsidP="00652F07">
            <w:r w:rsidRPr="00495059"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 w:rsidRPr="00495059">
              <w:t>01</w:t>
            </w:r>
          </w:p>
        </w:tc>
        <w:tc>
          <w:tcPr>
            <w:tcW w:w="1492" w:type="dxa"/>
          </w:tcPr>
          <w:p w:rsidR="003F5BFE" w:rsidRPr="00495059" w:rsidRDefault="003F5BFE" w:rsidP="00652F07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3F5BFE" w:rsidRPr="00495059" w:rsidRDefault="003F5BFE" w:rsidP="00652F07">
            <w:r w:rsidRPr="00495059">
              <w:t>81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442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3F5BFE" w:rsidRPr="00E173CB" w:rsidRDefault="003F5BFE" w:rsidP="00652F07">
            <w:r w:rsidRPr="00E173CB">
              <w:t>992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49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05,1</w:t>
            </w:r>
          </w:p>
          <w:p w:rsidR="003F5BFE" w:rsidRDefault="003F5BFE" w:rsidP="00652F07"/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0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0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3F5BFE" w:rsidRPr="0064571D" w:rsidRDefault="003F5BFE" w:rsidP="00652F07">
            <w:r w:rsidRPr="0064571D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0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392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392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392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58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3F5BFE" w:rsidRPr="0064571D" w:rsidRDefault="003F5BFE" w:rsidP="00652F07">
            <w:r w:rsidRPr="0064571D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58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CF6615" w:rsidRDefault="003F5BFE" w:rsidP="00652F07">
            <w:pPr>
              <w:ind w:left="-107"/>
              <w:jc w:val="both"/>
            </w:pPr>
            <w:r w:rsidRPr="00CF6615">
              <w:t>Развитие водоснабжения населенных пунктов</w:t>
            </w:r>
          </w:p>
        </w:tc>
        <w:tc>
          <w:tcPr>
            <w:tcW w:w="737" w:type="dxa"/>
          </w:tcPr>
          <w:p w:rsidR="003F5BFE" w:rsidRPr="00CF6615" w:rsidRDefault="003F5BFE" w:rsidP="00652F07">
            <w:r w:rsidRPr="00CF6615">
              <w:t>992</w:t>
            </w:r>
          </w:p>
        </w:tc>
        <w:tc>
          <w:tcPr>
            <w:tcW w:w="660" w:type="dxa"/>
          </w:tcPr>
          <w:p w:rsidR="003F5BFE" w:rsidRPr="00CF6615" w:rsidRDefault="003F5BFE" w:rsidP="00652F07">
            <w:r w:rsidRPr="00CF6615">
              <w:t>05</w:t>
            </w:r>
          </w:p>
        </w:tc>
        <w:tc>
          <w:tcPr>
            <w:tcW w:w="620" w:type="dxa"/>
          </w:tcPr>
          <w:p w:rsidR="003F5BFE" w:rsidRPr="00CF6615" w:rsidRDefault="003F5BFE" w:rsidP="00652F07">
            <w:r w:rsidRPr="00CF6615">
              <w:t>02</w:t>
            </w:r>
          </w:p>
        </w:tc>
        <w:tc>
          <w:tcPr>
            <w:tcW w:w="1492" w:type="dxa"/>
          </w:tcPr>
          <w:p w:rsidR="003F5BFE" w:rsidRPr="00CF6615" w:rsidRDefault="003F5BFE" w:rsidP="00652F07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633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CF6615" w:rsidRDefault="003F5BFE" w:rsidP="00652F07">
            <w:pPr>
              <w:ind w:left="-107"/>
              <w:jc w:val="both"/>
            </w:pPr>
            <w:r w:rsidRPr="00CF6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CF6615" w:rsidRDefault="003F5BFE" w:rsidP="00652F07">
            <w:r w:rsidRPr="00CF6615">
              <w:t>992</w:t>
            </w:r>
          </w:p>
        </w:tc>
        <w:tc>
          <w:tcPr>
            <w:tcW w:w="660" w:type="dxa"/>
          </w:tcPr>
          <w:p w:rsidR="003F5BFE" w:rsidRPr="00CF6615" w:rsidRDefault="003F5BFE" w:rsidP="00652F07">
            <w:r w:rsidRPr="00CF6615">
              <w:t>05</w:t>
            </w:r>
          </w:p>
        </w:tc>
        <w:tc>
          <w:tcPr>
            <w:tcW w:w="620" w:type="dxa"/>
          </w:tcPr>
          <w:p w:rsidR="003F5BFE" w:rsidRPr="00CF6615" w:rsidRDefault="003F5BFE" w:rsidP="00652F07">
            <w:r w:rsidRPr="00CF6615">
              <w:t>02</w:t>
            </w:r>
          </w:p>
        </w:tc>
        <w:tc>
          <w:tcPr>
            <w:tcW w:w="1492" w:type="dxa"/>
          </w:tcPr>
          <w:p w:rsidR="003F5BFE" w:rsidRPr="00CF6615" w:rsidRDefault="003F5BFE" w:rsidP="00652F07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633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00,0</w:t>
            </w:r>
          </w:p>
          <w:p w:rsidR="003F5BFE" w:rsidRDefault="003F5BFE" w:rsidP="00652F07">
            <w:pPr>
              <w:jc w:val="center"/>
            </w:pP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3F5BFE" w:rsidRPr="00DC1B43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DC1B43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Pr="00DC1B43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3F5BFE" w:rsidRPr="00DC1B43" w:rsidRDefault="003F5BFE" w:rsidP="00652F07">
            <w:r>
              <w:t>81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00,0</w:t>
            </w:r>
          </w:p>
          <w:p w:rsidR="003F5BFE" w:rsidRDefault="003F5BFE" w:rsidP="00652F07">
            <w:pPr>
              <w:jc w:val="center"/>
            </w:pPr>
          </w:p>
        </w:tc>
      </w:tr>
      <w:tr w:rsidR="003F5BFE" w:rsidRPr="0064571D" w:rsidTr="00652F07">
        <w:tc>
          <w:tcPr>
            <w:tcW w:w="4189" w:type="dxa"/>
          </w:tcPr>
          <w:p w:rsidR="003F5BFE" w:rsidRPr="00D36477" w:rsidRDefault="003F5BFE" w:rsidP="00652F07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339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3F5BFE" w:rsidRPr="00E173CB" w:rsidRDefault="003F5BFE" w:rsidP="00652F07">
            <w:r w:rsidRPr="00E173CB">
              <w:t>992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Pr="00D17ED4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031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031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3171F">
              <w:lastRenderedPageBreak/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031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031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031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742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742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742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97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97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9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9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17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17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1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1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436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436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062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Pr="009D6495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F5BFE" w:rsidRPr="009D6495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3F5BFE" w:rsidRPr="009D6495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3F5BFE" w:rsidRPr="009D6495" w:rsidRDefault="003F5BFE" w:rsidP="00652F07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062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54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 xml:space="preserve">03 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54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 xml:space="preserve">03 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54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0B7A42" w:rsidRDefault="003F5BFE" w:rsidP="00652F07">
            <w:pPr>
              <w:ind w:left="-107"/>
              <w:jc w:val="both"/>
            </w:pPr>
            <w:r w:rsidRPr="000B7A42"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3F5BFE" w:rsidRPr="000B7A42" w:rsidRDefault="003F5BFE" w:rsidP="00652F07">
            <w:r w:rsidRPr="000B7A42">
              <w:t>992</w:t>
            </w:r>
          </w:p>
        </w:tc>
        <w:tc>
          <w:tcPr>
            <w:tcW w:w="660" w:type="dxa"/>
          </w:tcPr>
          <w:p w:rsidR="003F5BFE" w:rsidRPr="000B7A42" w:rsidRDefault="003F5BFE" w:rsidP="00652F07">
            <w:r w:rsidRPr="000B7A42">
              <w:t>05</w:t>
            </w:r>
          </w:p>
        </w:tc>
        <w:tc>
          <w:tcPr>
            <w:tcW w:w="620" w:type="dxa"/>
          </w:tcPr>
          <w:p w:rsidR="003F5BFE" w:rsidRPr="000B7A42" w:rsidRDefault="003F5BFE" w:rsidP="00652F07">
            <w:r w:rsidRPr="000B7A42">
              <w:t xml:space="preserve">03 </w:t>
            </w:r>
          </w:p>
        </w:tc>
        <w:tc>
          <w:tcPr>
            <w:tcW w:w="1492" w:type="dxa"/>
          </w:tcPr>
          <w:p w:rsidR="003F5BFE" w:rsidRPr="000B7A42" w:rsidRDefault="003F5BFE" w:rsidP="00652F07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3F5BFE" w:rsidRPr="000B7A42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766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0B7A42" w:rsidRDefault="003F5BFE" w:rsidP="00652F07">
            <w:pPr>
              <w:ind w:left="-107"/>
              <w:jc w:val="both"/>
            </w:pPr>
            <w:r w:rsidRPr="000B7A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0B7A42" w:rsidRDefault="003F5BFE" w:rsidP="00652F07">
            <w:r w:rsidRPr="000B7A42">
              <w:t>992</w:t>
            </w:r>
          </w:p>
        </w:tc>
        <w:tc>
          <w:tcPr>
            <w:tcW w:w="660" w:type="dxa"/>
          </w:tcPr>
          <w:p w:rsidR="003F5BFE" w:rsidRPr="000B7A42" w:rsidRDefault="003F5BFE" w:rsidP="00652F07">
            <w:r w:rsidRPr="000B7A42">
              <w:t>05</w:t>
            </w:r>
          </w:p>
        </w:tc>
        <w:tc>
          <w:tcPr>
            <w:tcW w:w="620" w:type="dxa"/>
          </w:tcPr>
          <w:p w:rsidR="003F5BFE" w:rsidRPr="000B7A42" w:rsidRDefault="003F5BFE" w:rsidP="00652F07">
            <w:r w:rsidRPr="000B7A42">
              <w:t xml:space="preserve">03 </w:t>
            </w:r>
          </w:p>
        </w:tc>
        <w:tc>
          <w:tcPr>
            <w:tcW w:w="1492" w:type="dxa"/>
          </w:tcPr>
          <w:p w:rsidR="003F5BFE" w:rsidRPr="000B7A42" w:rsidRDefault="003F5BFE" w:rsidP="00652F07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3F5BFE" w:rsidRPr="000B7A42" w:rsidRDefault="003F5BFE" w:rsidP="00652F07">
            <w:r w:rsidRPr="000B7A42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766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438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3F5BFE" w:rsidRPr="00E173CB" w:rsidRDefault="003F5BFE" w:rsidP="00652F07">
            <w:r w:rsidRPr="00E173CB">
              <w:t>992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438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438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438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192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9025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7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03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46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F2730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46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92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92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9179A4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92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9179A4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14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8B1EE5">
              <w:t xml:space="preserve">Создание условий для реализации </w:t>
            </w:r>
            <w:r w:rsidRPr="008B1EE5">
              <w:lastRenderedPageBreak/>
              <w:t>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3F5BFE" w:rsidRDefault="003F5BFE" w:rsidP="00652F07">
            <w:r>
              <w:lastRenderedPageBreak/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14,9</w:t>
            </w:r>
          </w:p>
          <w:p w:rsidR="003F5BFE" w:rsidRDefault="003F5BFE" w:rsidP="00652F07">
            <w:pPr>
              <w:jc w:val="center"/>
            </w:pP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Мероприятия по работе с молодежью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14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14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77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9179A4" w:rsidRDefault="003F5BFE" w:rsidP="00652F0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42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110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9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F2730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673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673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673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673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38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38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3F5BFE" w:rsidRDefault="003F5BFE" w:rsidP="00652F07">
            <w:r>
              <w:t>5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38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6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6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383299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383299" w:rsidRDefault="003F5BFE" w:rsidP="00652F07">
            <w:r w:rsidRPr="00383299">
              <w:t>992</w:t>
            </w:r>
          </w:p>
        </w:tc>
        <w:tc>
          <w:tcPr>
            <w:tcW w:w="660" w:type="dxa"/>
          </w:tcPr>
          <w:p w:rsidR="003F5BFE" w:rsidRPr="00383299" w:rsidRDefault="003F5BFE" w:rsidP="00652F07">
            <w:r w:rsidRPr="00383299">
              <w:t>08</w:t>
            </w:r>
          </w:p>
        </w:tc>
        <w:tc>
          <w:tcPr>
            <w:tcW w:w="620" w:type="dxa"/>
          </w:tcPr>
          <w:p w:rsidR="003F5BFE" w:rsidRPr="00383299" w:rsidRDefault="003F5BFE" w:rsidP="00652F07">
            <w:r w:rsidRPr="00383299">
              <w:t>01</w:t>
            </w:r>
          </w:p>
        </w:tc>
        <w:tc>
          <w:tcPr>
            <w:tcW w:w="1492" w:type="dxa"/>
          </w:tcPr>
          <w:p w:rsidR="003F5BFE" w:rsidRPr="00383299" w:rsidRDefault="003F5BFE" w:rsidP="00652F0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3F5BFE" w:rsidRPr="00383299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6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3F5BFE" w:rsidRPr="00383299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383299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Pr="00383299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66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35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86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1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F2730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1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3F5BFE" w:rsidRPr="001C235B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10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3F5BFE" w:rsidRPr="00163BEA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10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3F5BFE" w:rsidRPr="001C235B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3A4F94" w:rsidRDefault="003F5BFE" w:rsidP="00652F07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Pr="00F24294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F24294" w:rsidRDefault="003F5BFE" w:rsidP="00652F07">
            <w:r>
              <w:t>10</w:t>
            </w:r>
          </w:p>
        </w:tc>
        <w:tc>
          <w:tcPr>
            <w:tcW w:w="620" w:type="dxa"/>
          </w:tcPr>
          <w:p w:rsidR="003F5BFE" w:rsidRPr="00F24294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3F5BFE" w:rsidRPr="001C235B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3F5BFE" w:rsidRPr="001C235B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333DF0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3F5BFE" w:rsidRPr="001C235B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333DF0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3F5BFE" w:rsidRPr="00691763" w:rsidRDefault="003F5BFE" w:rsidP="00652F07">
            <w:r w:rsidRPr="00691763"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Pr="00691763" w:rsidRDefault="003F5BFE" w:rsidP="00652F0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3F5BFE" w:rsidRPr="00691763" w:rsidRDefault="003F5BFE" w:rsidP="00652F0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3F5BFE" w:rsidRPr="00691763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691763" w:rsidRDefault="003F5BFE" w:rsidP="00652F07">
            <w:r w:rsidRPr="00691763"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3F5BFE" w:rsidRPr="00691763" w:rsidRDefault="003F5BFE" w:rsidP="00652F0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3F5BFE" w:rsidRPr="00691763" w:rsidRDefault="003F5BFE" w:rsidP="00652F0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3F5BFE" w:rsidRPr="00691763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 xml:space="preserve">Обслуживание государственного и </w:t>
            </w:r>
            <w:r>
              <w:lastRenderedPageBreak/>
              <w:t>муниципального долга</w:t>
            </w:r>
          </w:p>
        </w:tc>
        <w:tc>
          <w:tcPr>
            <w:tcW w:w="737" w:type="dxa"/>
          </w:tcPr>
          <w:p w:rsidR="003F5BFE" w:rsidRPr="00691763" w:rsidRDefault="003F5BFE" w:rsidP="00652F07">
            <w:r>
              <w:lastRenderedPageBreak/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3F5BFE" w:rsidRPr="00691763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3F5BFE" w:rsidRPr="00691763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3F5BFE" w:rsidRPr="00691763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3F5BFE" w:rsidRPr="00691763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3F5BFE" w:rsidRPr="00691763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3F5BFE" w:rsidRDefault="003F5BFE" w:rsidP="00652F07">
            <w:r>
              <w:t>73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0,0</w:t>
            </w:r>
          </w:p>
        </w:tc>
      </w:tr>
    </w:tbl>
    <w:p w:rsidR="003F5BFE" w:rsidRDefault="003F5BFE" w:rsidP="003F5BFE">
      <w:pPr>
        <w:rPr>
          <w:sz w:val="28"/>
        </w:rPr>
      </w:pPr>
    </w:p>
    <w:p w:rsidR="003F5BFE" w:rsidRPr="008F4A41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Default="003F5BFE" w:rsidP="003F5BF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Default="0025443E" w:rsidP="0025443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F5BFE" w:rsidRDefault="003F5BFE" w:rsidP="003F5BFE">
      <w:pPr>
        <w:jc w:val="center"/>
        <w:rPr>
          <w:sz w:val="28"/>
          <w:szCs w:val="28"/>
        </w:rPr>
      </w:pPr>
    </w:p>
    <w:p w:rsidR="003F5BFE" w:rsidRDefault="003F5BFE" w:rsidP="003F5BFE">
      <w:pPr>
        <w:jc w:val="center"/>
        <w:rPr>
          <w:sz w:val="28"/>
          <w:szCs w:val="28"/>
        </w:rPr>
      </w:pPr>
    </w:p>
    <w:p w:rsidR="003F5BFE" w:rsidRPr="00EC4735" w:rsidRDefault="003F5BFE" w:rsidP="003F5BFE">
      <w:pPr>
        <w:jc w:val="center"/>
        <w:rPr>
          <w:sz w:val="28"/>
          <w:szCs w:val="28"/>
        </w:rPr>
      </w:pPr>
    </w:p>
    <w:p w:rsidR="003F5BFE" w:rsidRPr="00145DF5" w:rsidRDefault="003F5BFE" w:rsidP="003F5BF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3F5BFE" w:rsidRPr="00145DF5" w:rsidRDefault="003F5BFE" w:rsidP="003F5BF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3F5BFE" w:rsidRDefault="003F5BFE" w:rsidP="003F5BF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3F5BFE" w:rsidRPr="00145DF5" w:rsidRDefault="003F5BFE" w:rsidP="003F5BF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финансирования дефицитов бюджетов Новопокровского </w:t>
      </w:r>
    </w:p>
    <w:p w:rsidR="003F5BFE" w:rsidRDefault="003F5BFE" w:rsidP="003F5BF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2</w:t>
      </w:r>
      <w:r w:rsidRPr="00145DF5">
        <w:rPr>
          <w:sz w:val="28"/>
          <w:szCs w:val="28"/>
        </w:rPr>
        <w:t xml:space="preserve"> год</w:t>
      </w:r>
    </w:p>
    <w:p w:rsidR="003F5BFE" w:rsidRPr="00145DF5" w:rsidRDefault="003F5BFE" w:rsidP="003F5BFE">
      <w:pPr>
        <w:jc w:val="center"/>
        <w:rPr>
          <w:sz w:val="28"/>
          <w:szCs w:val="28"/>
        </w:rPr>
      </w:pPr>
    </w:p>
    <w:p w:rsidR="003F5BFE" w:rsidRDefault="003F5BFE" w:rsidP="003F5BFE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3F5BFE" w:rsidRPr="005370F2" w:rsidTr="00652F07">
        <w:tc>
          <w:tcPr>
            <w:tcW w:w="3510" w:type="dxa"/>
          </w:tcPr>
          <w:p w:rsidR="003F5BFE" w:rsidRPr="005370F2" w:rsidRDefault="003F5BFE" w:rsidP="00652F07">
            <w:pPr>
              <w:jc w:val="center"/>
            </w:pPr>
            <w:r w:rsidRPr="005370F2">
              <w:rPr>
                <w:sz w:val="28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3F5BFE" w:rsidRPr="005370F2" w:rsidRDefault="003F5BFE" w:rsidP="00652F07">
            <w:pPr>
              <w:jc w:val="center"/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3F5BFE" w:rsidRPr="005370F2" w:rsidRDefault="003F5BFE" w:rsidP="00652F07">
            <w:pPr>
              <w:jc w:val="center"/>
            </w:pPr>
            <w:r>
              <w:rPr>
                <w:sz w:val="28"/>
              </w:rPr>
              <w:t>Сумма</w:t>
            </w:r>
          </w:p>
        </w:tc>
      </w:tr>
    </w:tbl>
    <w:p w:rsidR="003F5BFE" w:rsidRPr="007B6F0E" w:rsidRDefault="003F5BFE" w:rsidP="003F5BFE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3F5BFE" w:rsidRPr="005370F2" w:rsidTr="00652F07">
        <w:trPr>
          <w:tblHeader/>
        </w:trPr>
        <w:tc>
          <w:tcPr>
            <w:tcW w:w="3510" w:type="dxa"/>
          </w:tcPr>
          <w:p w:rsidR="003F5BFE" w:rsidRDefault="003F5BFE" w:rsidP="00652F07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3F5BFE" w:rsidRPr="005370F2" w:rsidRDefault="003F5BFE" w:rsidP="00652F07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70F2" w:rsidRDefault="003F5BFE" w:rsidP="00652F07">
            <w:pPr>
              <w:jc w:val="center"/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3F5BFE" w:rsidRPr="005370F2" w:rsidRDefault="003F5BFE" w:rsidP="00652F07">
            <w:pPr>
              <w:jc w:val="both"/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3F5BFE" w:rsidRPr="00B874A9" w:rsidRDefault="003F5BFE" w:rsidP="00652F07">
            <w:pPr>
              <w:jc w:val="center"/>
            </w:pPr>
            <w:r w:rsidRPr="00B874A9">
              <w:rPr>
                <w:sz w:val="28"/>
              </w:rPr>
              <w:t>2</w:t>
            </w:r>
            <w:r>
              <w:rPr>
                <w:sz w:val="28"/>
              </w:rPr>
              <w:t>499,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360CA2" w:rsidRDefault="003F5BFE" w:rsidP="00652F07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3F5BFE" w:rsidRPr="00360CA2" w:rsidRDefault="003F5BFE" w:rsidP="00652F07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3F5BFE" w:rsidRPr="00B874A9" w:rsidRDefault="003F5BFE" w:rsidP="00652F07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360CA2" w:rsidRDefault="003F5BFE" w:rsidP="00652F07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3F5BFE" w:rsidRPr="00360CA2" w:rsidRDefault="003F5BFE" w:rsidP="00652F07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3F5BFE" w:rsidRPr="00B874A9" w:rsidRDefault="003F5BFE" w:rsidP="00652F07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AF2045" w:rsidRDefault="003F5BFE" w:rsidP="00652F07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3F5BFE" w:rsidRPr="00AF2045" w:rsidRDefault="003F5BFE" w:rsidP="00652F07">
            <w:pPr>
              <w:jc w:val="both"/>
            </w:pPr>
            <w:r w:rsidRPr="00AF2045">
              <w:rPr>
                <w:sz w:val="28"/>
              </w:rPr>
              <w:t>Погашение сельски</w:t>
            </w:r>
            <w:r>
              <w:rPr>
                <w:sz w:val="28"/>
              </w:rPr>
              <w:t>ми</w:t>
            </w:r>
            <w:r w:rsidRPr="00AF2045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ми</w:t>
            </w:r>
            <w:r w:rsidRPr="00AF2045">
              <w:rPr>
                <w:sz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3F5BFE" w:rsidRPr="00B874A9" w:rsidRDefault="003F5BFE" w:rsidP="00652F07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B874A9">
              <w:rPr>
                <w:sz w:val="28"/>
              </w:rPr>
              <w:t>0,0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70F2" w:rsidRDefault="003F5BFE" w:rsidP="00652F07">
            <w:pPr>
              <w:tabs>
                <w:tab w:val="left" w:pos="3480"/>
              </w:tabs>
              <w:jc w:val="center"/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3F5BFE" w:rsidRPr="005370F2" w:rsidRDefault="003F5BFE" w:rsidP="00652F07">
            <w:pPr>
              <w:jc w:val="both"/>
            </w:pPr>
            <w:r w:rsidRPr="005370F2">
              <w:rPr>
                <w:sz w:val="28"/>
              </w:rPr>
              <w:t>Изменение остатков средств на счетах по учету средств бюдж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3F5BFE" w:rsidRPr="00652CD4" w:rsidRDefault="003F5BFE" w:rsidP="00652F07">
            <w:pPr>
              <w:jc w:val="center"/>
            </w:pPr>
            <w:r>
              <w:rPr>
                <w:sz w:val="28"/>
              </w:rPr>
              <w:t>7499,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3F5BFE" w:rsidRPr="00525741" w:rsidRDefault="003F5BFE" w:rsidP="00652F07">
            <w:pPr>
              <w:pStyle w:val="21"/>
            </w:pPr>
            <w:r w:rsidRPr="00525741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3F5BFE" w:rsidRPr="00652CD4" w:rsidRDefault="003F5BFE" w:rsidP="00652F07">
            <w:pPr>
              <w:jc w:val="center"/>
              <w:rPr>
                <w:lang w:val="en-US"/>
              </w:rPr>
            </w:pPr>
            <w:r w:rsidRPr="00B874A9">
              <w:rPr>
                <w:sz w:val="28"/>
                <w:szCs w:val="28"/>
              </w:rPr>
              <w:t>-</w:t>
            </w:r>
            <w:r w:rsidRPr="009602D9">
              <w:rPr>
                <w:sz w:val="28"/>
                <w:szCs w:val="28"/>
              </w:rPr>
              <w:t>133375,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3F5BFE" w:rsidRPr="00536244" w:rsidRDefault="003F5BFE" w:rsidP="00652F07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 w:rsidRPr="00DF447D">
              <w:rPr>
                <w:sz w:val="28"/>
                <w:szCs w:val="28"/>
              </w:rPr>
              <w:t>-</w:t>
            </w:r>
            <w:r w:rsidRPr="009602D9">
              <w:rPr>
                <w:sz w:val="28"/>
                <w:szCs w:val="28"/>
              </w:rPr>
              <w:t>133375,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3F5BFE" w:rsidRPr="00536244" w:rsidRDefault="003F5BFE" w:rsidP="00652F07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 w:rsidRPr="00DF447D">
              <w:rPr>
                <w:sz w:val="28"/>
                <w:szCs w:val="28"/>
              </w:rPr>
              <w:t>-</w:t>
            </w:r>
            <w:r w:rsidRPr="009602D9">
              <w:rPr>
                <w:sz w:val="28"/>
                <w:szCs w:val="28"/>
              </w:rPr>
              <w:t>133375,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3F5BFE" w:rsidRPr="00536244" w:rsidRDefault="003F5BFE" w:rsidP="00652F07">
            <w:pPr>
              <w:jc w:val="both"/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 w:rsidRPr="00DF447D">
              <w:rPr>
                <w:sz w:val="28"/>
                <w:szCs w:val="28"/>
              </w:rPr>
              <w:t>-</w:t>
            </w:r>
            <w:r w:rsidRPr="009602D9">
              <w:rPr>
                <w:sz w:val="28"/>
                <w:szCs w:val="28"/>
              </w:rPr>
              <w:t>133375,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lastRenderedPageBreak/>
              <w:t>000 01 05 00 00 00 0000 600</w:t>
            </w:r>
          </w:p>
        </w:tc>
        <w:tc>
          <w:tcPr>
            <w:tcW w:w="4462" w:type="dxa"/>
          </w:tcPr>
          <w:p w:rsidR="003F5BFE" w:rsidRPr="00525741" w:rsidRDefault="003F5BFE" w:rsidP="00652F07">
            <w:pPr>
              <w:pStyle w:val="21"/>
              <w:ind w:right="-108"/>
            </w:pPr>
            <w:r w:rsidRPr="005257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3F5BFE" w:rsidRPr="00B874A9" w:rsidRDefault="003F5BFE" w:rsidP="00652F07">
            <w:pPr>
              <w:jc w:val="center"/>
            </w:pPr>
            <w:r>
              <w:rPr>
                <w:sz w:val="28"/>
                <w:szCs w:val="28"/>
              </w:rPr>
              <w:t>140874,6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3F5BFE" w:rsidRPr="00536244" w:rsidRDefault="003F5BFE" w:rsidP="00652F07"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 w:rsidRPr="004E503B">
              <w:rPr>
                <w:sz w:val="28"/>
                <w:szCs w:val="28"/>
              </w:rPr>
              <w:t>140874,6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3F5BFE" w:rsidRPr="00536244" w:rsidRDefault="003F5BFE" w:rsidP="00652F07">
            <w:pPr>
              <w:jc w:val="both"/>
            </w:pPr>
            <w:r w:rsidRPr="0053624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 w:rsidRPr="004E503B">
              <w:rPr>
                <w:sz w:val="28"/>
                <w:szCs w:val="28"/>
              </w:rPr>
              <w:t>140874,6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6006BE" w:rsidRDefault="003F5BFE" w:rsidP="00652F07">
            <w:pPr>
              <w:jc w:val="center"/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3F5BFE" w:rsidRPr="006006BE" w:rsidRDefault="003F5BFE" w:rsidP="00652F07">
            <w:pPr>
              <w:jc w:val="both"/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 w:rsidRPr="004E503B">
              <w:rPr>
                <w:sz w:val="28"/>
                <w:szCs w:val="28"/>
              </w:rPr>
              <w:t>140874,6</w:t>
            </w:r>
          </w:p>
        </w:tc>
      </w:tr>
    </w:tbl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Default="003F5BFE" w:rsidP="003F5BFE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А.А. Соловьева</w:t>
      </w:r>
    </w:p>
    <w:p w:rsidR="003F5BFE" w:rsidRDefault="003F5BFE" w:rsidP="003F5BFE">
      <w:pPr>
        <w:ind w:left="-142"/>
        <w:jc w:val="both"/>
        <w:rPr>
          <w:sz w:val="28"/>
        </w:rPr>
      </w:pP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Default="0025443E" w:rsidP="0025443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center"/>
        <w:rPr>
          <w:sz w:val="28"/>
        </w:rPr>
      </w:pPr>
      <w:r>
        <w:rPr>
          <w:sz w:val="28"/>
        </w:rPr>
        <w:t xml:space="preserve">ОБЪЕМ МЕЖБЮДЖЕТНЫХ ТРАНСФЕРТОВ, </w:t>
      </w:r>
    </w:p>
    <w:p w:rsidR="003F5BFE" w:rsidRDefault="003F5BFE" w:rsidP="003F5BFE">
      <w:pPr>
        <w:jc w:val="center"/>
        <w:rPr>
          <w:sz w:val="28"/>
        </w:rPr>
      </w:pPr>
      <w:r>
        <w:rPr>
          <w:sz w:val="28"/>
        </w:rPr>
        <w:t xml:space="preserve">предоставляемых бюджету муниципального образования </w:t>
      </w:r>
    </w:p>
    <w:p w:rsidR="003F5BFE" w:rsidRDefault="003F5BFE" w:rsidP="003F5BFE">
      <w:pPr>
        <w:jc w:val="center"/>
        <w:rPr>
          <w:sz w:val="28"/>
        </w:rPr>
      </w:pPr>
      <w:r>
        <w:rPr>
          <w:sz w:val="28"/>
        </w:rPr>
        <w:t>Новопокровский район, на 2022 год</w:t>
      </w:r>
    </w:p>
    <w:p w:rsidR="003F5BFE" w:rsidRDefault="003F5BFE" w:rsidP="003F5BFE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F5BFE" w:rsidRDefault="003F5BFE" w:rsidP="003F5BFE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тыс. рубле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6521"/>
        <w:gridCol w:w="2409"/>
      </w:tblGrid>
      <w:tr w:rsidR="003F5BFE" w:rsidRPr="005026E8" w:rsidTr="00652F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Сумма</w:t>
            </w:r>
          </w:p>
        </w:tc>
      </w:tr>
      <w:tr w:rsidR="003F5BFE" w:rsidRPr="005026E8" w:rsidTr="00652F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3F5BFE" w:rsidRPr="005026E8" w:rsidTr="00652F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B954D1" w:rsidRDefault="003F5BFE" w:rsidP="00652F0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,7</w:t>
            </w:r>
          </w:p>
        </w:tc>
      </w:tr>
      <w:tr w:rsidR="003F5BFE" w:rsidRPr="005026E8" w:rsidTr="00652F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FE" w:rsidRDefault="003F5BFE" w:rsidP="00652F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B954D1" w:rsidRDefault="003F5BFE" w:rsidP="00652F0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7700">
              <w:rPr>
                <w:sz w:val="28"/>
              </w:rPr>
              <w:t>8</w:t>
            </w:r>
            <w:r>
              <w:rPr>
                <w:sz w:val="28"/>
              </w:rPr>
              <w:t>380,0</w:t>
            </w:r>
          </w:p>
        </w:tc>
      </w:tr>
      <w:tr w:rsidR="003F5BFE" w:rsidRPr="005026E8" w:rsidTr="00652F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9162D0" w:rsidRDefault="003F5BFE" w:rsidP="00652F0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FE" w:rsidRPr="009162D0" w:rsidRDefault="003F5BFE" w:rsidP="00652F07">
            <w:pPr>
              <w:spacing w:line="276" w:lineRule="auto"/>
              <w:jc w:val="both"/>
              <w:rPr>
                <w:lang w:eastAsia="en-US"/>
              </w:rPr>
            </w:pPr>
            <w:r w:rsidRPr="009162D0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B954D1" w:rsidRDefault="003F5BFE" w:rsidP="00652F0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  <w:lang w:eastAsia="en-US"/>
              </w:rPr>
              <w:t>8599,7</w:t>
            </w:r>
          </w:p>
        </w:tc>
      </w:tr>
    </w:tbl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Pr="00CA1221" w:rsidRDefault="003F5BFE" w:rsidP="003F5BF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Pr="0025443E" w:rsidRDefault="003F5BFE" w:rsidP="003F5BFE">
      <w:pPr>
        <w:ind w:left="5103"/>
        <w:rPr>
          <w:sz w:val="28"/>
          <w:szCs w:val="28"/>
        </w:rPr>
      </w:pPr>
      <w:r w:rsidRPr="0025443E">
        <w:rPr>
          <w:sz w:val="28"/>
          <w:szCs w:val="28"/>
        </w:rPr>
        <w:lastRenderedPageBreak/>
        <w:t>Приложение № 8</w:t>
      </w:r>
    </w:p>
    <w:p w:rsidR="003F5BFE" w:rsidRPr="0025443E" w:rsidRDefault="003F5BFE" w:rsidP="003F5BFE">
      <w:pPr>
        <w:ind w:left="5103"/>
        <w:rPr>
          <w:sz w:val="28"/>
          <w:szCs w:val="28"/>
        </w:rPr>
      </w:pPr>
    </w:p>
    <w:p w:rsidR="003F5BFE" w:rsidRPr="0025443E" w:rsidRDefault="003F5BFE" w:rsidP="003F5BFE">
      <w:pPr>
        <w:ind w:left="5103"/>
        <w:rPr>
          <w:sz w:val="28"/>
          <w:szCs w:val="28"/>
        </w:rPr>
      </w:pPr>
      <w:r w:rsidRPr="0025443E">
        <w:rPr>
          <w:sz w:val="28"/>
          <w:szCs w:val="28"/>
        </w:rPr>
        <w:t>УТВЕРЖДЕН</w:t>
      </w:r>
    </w:p>
    <w:p w:rsidR="003F5BFE" w:rsidRPr="0025443E" w:rsidRDefault="003F5BFE" w:rsidP="003F5BFE">
      <w:pPr>
        <w:ind w:left="5103"/>
        <w:rPr>
          <w:sz w:val="28"/>
          <w:szCs w:val="28"/>
        </w:rPr>
      </w:pPr>
      <w:r w:rsidRPr="0025443E"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Pr="0025443E" w:rsidRDefault="0025443E" w:rsidP="0025443E">
      <w:pPr>
        <w:ind w:left="5103"/>
        <w:rPr>
          <w:sz w:val="28"/>
          <w:szCs w:val="28"/>
        </w:rPr>
      </w:pPr>
      <w:r w:rsidRPr="0025443E">
        <w:rPr>
          <w:sz w:val="28"/>
          <w:szCs w:val="28"/>
        </w:rPr>
        <w:t>от 08.12.2021 № 135</w:t>
      </w:r>
    </w:p>
    <w:p w:rsidR="003F5BFE" w:rsidRPr="0025443E" w:rsidRDefault="003F5BFE" w:rsidP="003F5B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Pr="00B73ACC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3F5BFE" w:rsidRPr="00B73ACC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ьского поселения</w:t>
      </w:r>
    </w:p>
    <w:p w:rsidR="003F5BFE" w:rsidRPr="00B73ACC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2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3F5BFE" w:rsidRPr="0085357E" w:rsidRDefault="003F5BFE" w:rsidP="003F5BFE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3F5BFE" w:rsidRPr="00255B11" w:rsidTr="00652F07">
        <w:trPr>
          <w:tblHeader/>
        </w:trPr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3F5BFE" w:rsidRPr="00BE4296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8,9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2658" w:type="dxa"/>
          </w:tcPr>
          <w:p w:rsidR="003F5BFE" w:rsidRPr="004D6746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3F5BFE" w:rsidRPr="004D6746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алоговых доходов бюджета Новопокровского сельского поселения</w:t>
            </w:r>
          </w:p>
        </w:tc>
        <w:tc>
          <w:tcPr>
            <w:tcW w:w="2658" w:type="dxa"/>
          </w:tcPr>
          <w:p w:rsidR="003F5BFE" w:rsidRPr="008F1FC0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3F5BFE" w:rsidRPr="00972975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8,9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658" w:type="dxa"/>
          </w:tcPr>
          <w:p w:rsidR="003F5BFE" w:rsidRPr="00112FAF" w:rsidRDefault="003F5BFE" w:rsidP="003F5BFE">
            <w:pPr>
              <w:jc w:val="center"/>
            </w:pPr>
            <w:r>
              <w:t>5714,2</w:t>
            </w:r>
          </w:p>
          <w:p w:rsidR="003F5BFE" w:rsidRPr="00B2037C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2658" w:type="dxa"/>
          </w:tcPr>
          <w:p w:rsidR="003F5BFE" w:rsidRPr="0088143B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,7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BFE" w:rsidRDefault="003F5BFE" w:rsidP="003F5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ind w:hanging="142"/>
      </w:pPr>
      <w:r>
        <w:t xml:space="preserve">Заместитель главы </w:t>
      </w:r>
    </w:p>
    <w:p w:rsidR="003F5BFE" w:rsidRDefault="003F5BFE" w:rsidP="003F5BFE">
      <w:pPr>
        <w:ind w:hanging="142"/>
        <w:rPr>
          <w:szCs w:val="28"/>
        </w:rPr>
      </w:pPr>
      <w:r>
        <w:t>Новопокровского сельского поселения                                           А.А. Соловьева</w:t>
      </w:r>
    </w:p>
    <w:p w:rsidR="003F5BFE" w:rsidRDefault="003F5BFE" w:rsidP="003F5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Default="0025443E" w:rsidP="0025443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на 2022 год 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заимствовани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3F5BFE" w:rsidTr="00652F07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Новопокровского сельского поселения Новопокровского района от других бюджетов бюджетной системы Российской Федерации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Новопокровским сельским поселением Новопокровского района от кредитных организаций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2F8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2F8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</w:tbl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Pr="00CA1221" w:rsidRDefault="003F5BFE" w:rsidP="003F5BF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Default="0025443E" w:rsidP="0025443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№ 135</w:t>
      </w: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гарантий Новопокровского сельского поселения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в валюте Российской Федерации на 2022 год 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58"/>
      </w:tblGrid>
      <w:tr w:rsidR="003F5BFE" w:rsidTr="00652F0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на исполнение муниципальных гарантий Новопокровского сельского поселения Новопокровского района по возможным гарантийным случаям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58"/>
      </w:tblGrid>
      <w:tr w:rsidR="003F5BFE" w:rsidTr="00652F07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BFE" w:rsidTr="00652F0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источников финансирования дефицита бюджета Новопокровского сельского поселения Новопокровского района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Pr="00CA1221" w:rsidRDefault="003F5BFE" w:rsidP="003F5BF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F5BFE" w:rsidRDefault="003F5BFE"/>
    <w:sectPr w:rsidR="003F5BFE" w:rsidSect="00BC3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5E2" w:rsidRDefault="008C35E2" w:rsidP="00BC3FDD">
      <w:r>
        <w:separator/>
      </w:r>
    </w:p>
  </w:endnote>
  <w:endnote w:type="continuationSeparator" w:id="1">
    <w:p w:rsidR="008C35E2" w:rsidRDefault="008C35E2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07" w:rsidRDefault="00652F0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07" w:rsidRDefault="00652F0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07" w:rsidRDefault="00652F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5E2" w:rsidRDefault="008C35E2" w:rsidP="00BC3FDD">
      <w:r>
        <w:separator/>
      </w:r>
    </w:p>
  </w:footnote>
  <w:footnote w:type="continuationSeparator" w:id="1">
    <w:p w:rsidR="008C35E2" w:rsidRDefault="008C35E2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07" w:rsidRDefault="00652F0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652F07" w:rsidRDefault="00652F07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25443E">
          <w:rPr>
            <w:noProof/>
            <w:sz w:val="28"/>
            <w:szCs w:val="28"/>
          </w:rPr>
          <w:t>2</w:t>
        </w:r>
        <w:r w:rsidRPr="00BC3FDD">
          <w:rPr>
            <w:sz w:val="28"/>
            <w:szCs w:val="28"/>
          </w:rPr>
          <w:fldChar w:fldCharType="end"/>
        </w:r>
      </w:p>
    </w:sdtContent>
  </w:sdt>
  <w:p w:rsidR="00652F07" w:rsidRDefault="00652F0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07" w:rsidRDefault="00652F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109BA"/>
    <w:rsid w:val="00067D1F"/>
    <w:rsid w:val="0007104B"/>
    <w:rsid w:val="00087AB6"/>
    <w:rsid w:val="000A703F"/>
    <w:rsid w:val="000B15D8"/>
    <w:rsid w:val="000E7782"/>
    <w:rsid w:val="000F41E3"/>
    <w:rsid w:val="001025BC"/>
    <w:rsid w:val="001211FC"/>
    <w:rsid w:val="00121E53"/>
    <w:rsid w:val="00143AD3"/>
    <w:rsid w:val="00171F02"/>
    <w:rsid w:val="001A6860"/>
    <w:rsid w:val="001C1C8B"/>
    <w:rsid w:val="001F4308"/>
    <w:rsid w:val="00204BFB"/>
    <w:rsid w:val="002374B9"/>
    <w:rsid w:val="002413A2"/>
    <w:rsid w:val="00243756"/>
    <w:rsid w:val="0025443E"/>
    <w:rsid w:val="002B173F"/>
    <w:rsid w:val="002F144A"/>
    <w:rsid w:val="002F3235"/>
    <w:rsid w:val="0033311A"/>
    <w:rsid w:val="00345520"/>
    <w:rsid w:val="00350FCA"/>
    <w:rsid w:val="00392EAC"/>
    <w:rsid w:val="003B2E2B"/>
    <w:rsid w:val="003D33FE"/>
    <w:rsid w:val="003F5BFE"/>
    <w:rsid w:val="00402DA6"/>
    <w:rsid w:val="00430814"/>
    <w:rsid w:val="00465147"/>
    <w:rsid w:val="004842FB"/>
    <w:rsid w:val="004F6148"/>
    <w:rsid w:val="00523A21"/>
    <w:rsid w:val="00561ABC"/>
    <w:rsid w:val="00574DAD"/>
    <w:rsid w:val="005B7101"/>
    <w:rsid w:val="005D497B"/>
    <w:rsid w:val="005F482C"/>
    <w:rsid w:val="006234FE"/>
    <w:rsid w:val="00652F07"/>
    <w:rsid w:val="00667335"/>
    <w:rsid w:val="00680189"/>
    <w:rsid w:val="00695515"/>
    <w:rsid w:val="006A7C4B"/>
    <w:rsid w:val="006B6E13"/>
    <w:rsid w:val="006D1ABD"/>
    <w:rsid w:val="006F0457"/>
    <w:rsid w:val="006F1B16"/>
    <w:rsid w:val="00704E74"/>
    <w:rsid w:val="00721EE6"/>
    <w:rsid w:val="00755BB1"/>
    <w:rsid w:val="00787E4E"/>
    <w:rsid w:val="00791389"/>
    <w:rsid w:val="007A52A8"/>
    <w:rsid w:val="007D5158"/>
    <w:rsid w:val="007D53B2"/>
    <w:rsid w:val="007E5A39"/>
    <w:rsid w:val="008133FD"/>
    <w:rsid w:val="008452BC"/>
    <w:rsid w:val="00854B5A"/>
    <w:rsid w:val="00856A4A"/>
    <w:rsid w:val="00866267"/>
    <w:rsid w:val="008C35E2"/>
    <w:rsid w:val="008D47A5"/>
    <w:rsid w:val="008F1A2D"/>
    <w:rsid w:val="008F6140"/>
    <w:rsid w:val="00903BCD"/>
    <w:rsid w:val="009047DB"/>
    <w:rsid w:val="00915E10"/>
    <w:rsid w:val="009665FB"/>
    <w:rsid w:val="009A0737"/>
    <w:rsid w:val="009E04A7"/>
    <w:rsid w:val="009E2D65"/>
    <w:rsid w:val="00A2344E"/>
    <w:rsid w:val="00A35396"/>
    <w:rsid w:val="00A70C6C"/>
    <w:rsid w:val="00A9172E"/>
    <w:rsid w:val="00AC30B9"/>
    <w:rsid w:val="00AF10E1"/>
    <w:rsid w:val="00AF1713"/>
    <w:rsid w:val="00B1165B"/>
    <w:rsid w:val="00B161A2"/>
    <w:rsid w:val="00B33585"/>
    <w:rsid w:val="00B37444"/>
    <w:rsid w:val="00B67FA4"/>
    <w:rsid w:val="00B87843"/>
    <w:rsid w:val="00B929F2"/>
    <w:rsid w:val="00BA578A"/>
    <w:rsid w:val="00BC173C"/>
    <w:rsid w:val="00BC3FDD"/>
    <w:rsid w:val="00BD4473"/>
    <w:rsid w:val="00BD6DF7"/>
    <w:rsid w:val="00BE76E6"/>
    <w:rsid w:val="00BF7319"/>
    <w:rsid w:val="00C152F9"/>
    <w:rsid w:val="00C27BB5"/>
    <w:rsid w:val="00C3763A"/>
    <w:rsid w:val="00C4385E"/>
    <w:rsid w:val="00C657C7"/>
    <w:rsid w:val="00CA0833"/>
    <w:rsid w:val="00CC39D3"/>
    <w:rsid w:val="00CE00E9"/>
    <w:rsid w:val="00D44B5F"/>
    <w:rsid w:val="00D57D4F"/>
    <w:rsid w:val="00DB2028"/>
    <w:rsid w:val="00DD06C0"/>
    <w:rsid w:val="00E25683"/>
    <w:rsid w:val="00E74932"/>
    <w:rsid w:val="00EA31F1"/>
    <w:rsid w:val="00EA6BF3"/>
    <w:rsid w:val="00EF03A6"/>
    <w:rsid w:val="00F11240"/>
    <w:rsid w:val="00F2079E"/>
    <w:rsid w:val="00F2727C"/>
    <w:rsid w:val="00F60053"/>
    <w:rsid w:val="00F8577D"/>
    <w:rsid w:val="00F94DE8"/>
    <w:rsid w:val="00F95CDA"/>
    <w:rsid w:val="00F96712"/>
    <w:rsid w:val="00FD578C"/>
    <w:rsid w:val="00FE72E1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3F5B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5BFE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3F5BFE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F5B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5BFE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3F5BFE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3F5B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3F5BF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F5B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Body Text Indent"/>
    <w:basedOn w:val="a"/>
    <w:link w:val="af"/>
    <w:rsid w:val="003F5BF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F5BFE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F5BFE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3F5BFE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3F5BFE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3F5B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F5BFE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3F5BFE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3F5BFE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3F5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3F5BF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3F5BFE"/>
  </w:style>
  <w:style w:type="paragraph" w:styleId="af2">
    <w:name w:val="Plain Text"/>
    <w:basedOn w:val="a"/>
    <w:link w:val="af3"/>
    <w:rsid w:val="003F5BFE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3F5BFE"/>
    <w:rPr>
      <w:rFonts w:ascii="Courier New" w:eastAsia="Times New Roman" w:hAnsi="Courier New" w:cs="Times New Roman"/>
      <w:sz w:val="20"/>
      <w:szCs w:val="20"/>
    </w:rPr>
  </w:style>
  <w:style w:type="paragraph" w:styleId="af4">
    <w:name w:val="Body Text"/>
    <w:basedOn w:val="a"/>
    <w:link w:val="af5"/>
    <w:rsid w:val="003F5BFE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3F5BFE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3F5BFE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3F5BFE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3F5BFE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3F5BFE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3F5BFE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F5BFE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3F5BFE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3F5BFE"/>
    <w:rPr>
      <w:rFonts w:eastAsia="Times New Roman" w:cs="Times New Roman"/>
      <w:szCs w:val="24"/>
    </w:rPr>
  </w:style>
  <w:style w:type="character" w:customStyle="1" w:styleId="af6">
    <w:name w:val="Знак Знак"/>
    <w:locked/>
    <w:rsid w:val="003F5BFE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3F5B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3F5BFE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801</Words>
  <Characters>6157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1-10T08:47:00Z</cp:lastPrinted>
  <dcterms:created xsi:type="dcterms:W3CDTF">2021-12-03T08:02:00Z</dcterms:created>
  <dcterms:modified xsi:type="dcterms:W3CDTF">2021-12-08T12:53:00Z</dcterms:modified>
</cp:coreProperties>
</file>